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95" w:rsidRDefault="009C444A" w:rsidP="00590651">
      <w:pPr>
        <w:rPr>
          <w:b/>
          <w:sz w:val="24"/>
          <w:szCs w:val="24"/>
        </w:rPr>
      </w:pPr>
      <w:bookmarkStart w:id="0" w:name="_GoBack"/>
      <w:bookmarkEnd w:id="0"/>
      <w:r>
        <w:rPr>
          <w:b/>
          <w:sz w:val="24"/>
          <w:szCs w:val="24"/>
        </w:rPr>
        <w:t>FACILITIES AND OTHER RESOURCES:</w:t>
      </w:r>
    </w:p>
    <w:p w:rsidR="009C444A" w:rsidRPr="009C444A" w:rsidRDefault="009C444A" w:rsidP="00590651">
      <w:pPr>
        <w:rPr>
          <w:b/>
          <w:sz w:val="24"/>
          <w:szCs w:val="24"/>
        </w:rPr>
      </w:pPr>
    </w:p>
    <w:p w:rsidR="002A2458" w:rsidRPr="009C444A" w:rsidRDefault="002A2458" w:rsidP="00590651">
      <w:pPr>
        <w:rPr>
          <w:b/>
          <w:u w:val="single"/>
        </w:rPr>
      </w:pPr>
      <w:r w:rsidRPr="009C444A">
        <w:rPr>
          <w:b/>
          <w:u w:val="single"/>
        </w:rPr>
        <w:t xml:space="preserve">School of Medicine </w:t>
      </w:r>
      <w:r w:rsidR="00C669D6" w:rsidRPr="009C444A">
        <w:rPr>
          <w:b/>
          <w:u w:val="single"/>
        </w:rPr>
        <w:t>&amp;</w:t>
      </w:r>
      <w:r w:rsidR="009C444A" w:rsidRPr="009C444A">
        <w:rPr>
          <w:b/>
          <w:u w:val="single"/>
        </w:rPr>
        <w:t xml:space="preserve"> Health Sciences/University of North Dakota</w:t>
      </w:r>
    </w:p>
    <w:p w:rsidR="002A2458" w:rsidRPr="009C444A" w:rsidRDefault="002A2458" w:rsidP="00590651">
      <w:pPr>
        <w:rPr>
          <w:b/>
        </w:rPr>
      </w:pPr>
    </w:p>
    <w:p w:rsidR="000A083C" w:rsidRDefault="000A083C" w:rsidP="00590651">
      <w:r w:rsidRPr="000A083C">
        <w:rPr>
          <w:highlight w:val="yellow"/>
        </w:rPr>
        <w:t>Bottom of page two has a yellow high-lighted spot to fill in.</w:t>
      </w:r>
    </w:p>
    <w:p w:rsidR="000A083C" w:rsidRDefault="000A083C" w:rsidP="00590651"/>
    <w:p w:rsidR="002A2458" w:rsidRPr="009C444A" w:rsidRDefault="002A2458" w:rsidP="00590651">
      <w:r w:rsidRPr="009C444A">
        <w:t xml:space="preserve">The </w:t>
      </w:r>
      <w:r w:rsidRPr="009C444A">
        <w:rPr>
          <w:b/>
        </w:rPr>
        <w:t xml:space="preserve">UND School of Medicine </w:t>
      </w:r>
      <w:r w:rsidR="00C669D6" w:rsidRPr="009C444A">
        <w:rPr>
          <w:b/>
        </w:rPr>
        <w:t>&amp;</w:t>
      </w:r>
      <w:r w:rsidRPr="009C444A">
        <w:rPr>
          <w:b/>
        </w:rPr>
        <w:t xml:space="preserve"> Health Sciences </w:t>
      </w:r>
      <w:r w:rsidRPr="009C444A">
        <w:t xml:space="preserve">completed construction of a 325,000-square-foot, four- story, </w:t>
      </w:r>
      <w:proofErr w:type="gramStart"/>
      <w:r w:rsidRPr="009C444A">
        <w:t>state</w:t>
      </w:r>
      <w:proofErr w:type="gramEnd"/>
      <w:r w:rsidRPr="009C444A">
        <w:t>-of-the-art building in August 2016. It is the only medical school in North Dakota and houses eight degree programs, including Athletic Training, Biomedical Sciences, Medicine, Medical Laboratory Sciences, Occupational Therapy, Physical Therapy, Physician Assistants and Public Health. Its entire west wing is devoted to biomedical research and includes open labs with office suites for researchers and students nearby.</w:t>
      </w:r>
    </w:p>
    <w:p w:rsidR="002A2458" w:rsidRPr="009C444A" w:rsidRDefault="002A2458" w:rsidP="00590651"/>
    <w:p w:rsidR="001B1181" w:rsidRPr="009C444A" w:rsidRDefault="001B1181" w:rsidP="001B1181">
      <w:r w:rsidRPr="009C444A">
        <w:t xml:space="preserve">The </w:t>
      </w:r>
      <w:r w:rsidRPr="009C444A">
        <w:rPr>
          <w:b/>
          <w:bCs/>
        </w:rPr>
        <w:t>Edwin C. James Research Facility</w:t>
      </w:r>
      <w:r w:rsidRPr="009C444A">
        <w:t>, located in Columbia Hall,</w:t>
      </w:r>
      <w:r w:rsidRPr="009C444A">
        <w:rPr>
          <w:b/>
          <w:bCs/>
        </w:rPr>
        <w:t xml:space="preserve"> </w:t>
      </w:r>
      <w:r w:rsidRPr="009C444A">
        <w:t>houses a portion of the Biomedical Sciences Department and is adjacent to the Center for Biomedical Research animal facility as well as the Neuroscience Research Facility. It provides all weather connections to the Center for Biomedical Research Facility and spacious, state-of-the-art laboratories and offices. The Facility contains 5 floors of research and office space occupying over 45,000 sq. ft. The building provides recently renovated space for those Departmental faculty whose interests include epigenetics. Its open lab design is conducive to increased collegial interaction.</w:t>
      </w:r>
    </w:p>
    <w:p w:rsidR="002A2458" w:rsidRPr="009C444A" w:rsidRDefault="002A2458" w:rsidP="00590651"/>
    <w:p w:rsidR="002A2458" w:rsidRPr="009C444A" w:rsidRDefault="002A2458" w:rsidP="00590651">
      <w:r w:rsidRPr="009C444A">
        <w:t xml:space="preserve">The </w:t>
      </w:r>
      <w:r w:rsidRPr="009C444A">
        <w:rPr>
          <w:b/>
        </w:rPr>
        <w:t xml:space="preserve">Neuroscience Research Facility </w:t>
      </w:r>
      <w:r w:rsidRPr="009C444A">
        <w:t>was established at UND in 2004. The goal of the Facility is to help investigators</w:t>
      </w:r>
      <w:r w:rsidRPr="009C444A">
        <w:rPr>
          <w:spacing w:val="-11"/>
        </w:rPr>
        <w:t xml:space="preserve"> </w:t>
      </w:r>
      <w:r w:rsidRPr="009C444A">
        <w:t>develop</w:t>
      </w:r>
      <w:r w:rsidRPr="009C444A">
        <w:rPr>
          <w:spacing w:val="-9"/>
        </w:rPr>
        <w:t xml:space="preserve"> </w:t>
      </w:r>
      <w:r w:rsidRPr="009C444A">
        <w:t>expertise</w:t>
      </w:r>
      <w:r w:rsidRPr="009C444A">
        <w:rPr>
          <w:spacing w:val="-9"/>
        </w:rPr>
        <w:t xml:space="preserve"> </w:t>
      </w:r>
      <w:r w:rsidRPr="009C444A">
        <w:t>in</w:t>
      </w:r>
      <w:r w:rsidRPr="009C444A">
        <w:rPr>
          <w:spacing w:val="-11"/>
        </w:rPr>
        <w:t xml:space="preserve"> </w:t>
      </w:r>
      <w:r w:rsidRPr="009C444A">
        <w:t>multidisciplinary</w:t>
      </w:r>
      <w:r w:rsidRPr="009C444A">
        <w:rPr>
          <w:spacing w:val="-11"/>
        </w:rPr>
        <w:t xml:space="preserve"> </w:t>
      </w:r>
      <w:r w:rsidRPr="009C444A">
        <w:t>approaches</w:t>
      </w:r>
      <w:r w:rsidRPr="009C444A">
        <w:rPr>
          <w:spacing w:val="-11"/>
        </w:rPr>
        <w:t xml:space="preserve"> </w:t>
      </w:r>
      <w:r w:rsidRPr="009C444A">
        <w:t>toward</w:t>
      </w:r>
      <w:r w:rsidRPr="009C444A">
        <w:rPr>
          <w:spacing w:val="-8"/>
        </w:rPr>
        <w:t xml:space="preserve"> </w:t>
      </w:r>
      <w:r w:rsidRPr="009C444A">
        <w:t>the</w:t>
      </w:r>
      <w:r w:rsidRPr="009C444A">
        <w:rPr>
          <w:spacing w:val="-14"/>
        </w:rPr>
        <w:t xml:space="preserve"> </w:t>
      </w:r>
      <w:r w:rsidRPr="009C444A">
        <w:t>understanding</w:t>
      </w:r>
      <w:r w:rsidRPr="009C444A">
        <w:rPr>
          <w:spacing w:val="-9"/>
        </w:rPr>
        <w:t xml:space="preserve"> </w:t>
      </w:r>
      <w:r w:rsidRPr="009C444A">
        <w:t>of</w:t>
      </w:r>
      <w:r w:rsidRPr="009C444A">
        <w:rPr>
          <w:spacing w:val="-8"/>
        </w:rPr>
        <w:t xml:space="preserve"> </w:t>
      </w:r>
      <w:r w:rsidRPr="009C444A">
        <w:t>brain</w:t>
      </w:r>
      <w:r w:rsidRPr="009C444A">
        <w:rPr>
          <w:spacing w:val="-14"/>
        </w:rPr>
        <w:t xml:space="preserve"> </w:t>
      </w:r>
      <w:r w:rsidRPr="009C444A">
        <w:t>function.</w:t>
      </w:r>
      <w:r w:rsidRPr="009C444A">
        <w:rPr>
          <w:spacing w:val="41"/>
        </w:rPr>
        <w:t xml:space="preserve"> </w:t>
      </w:r>
      <w:r w:rsidRPr="009C444A">
        <w:t>The Facility</w:t>
      </w:r>
      <w:r w:rsidRPr="009C444A">
        <w:rPr>
          <w:spacing w:val="-6"/>
        </w:rPr>
        <w:t xml:space="preserve"> </w:t>
      </w:r>
      <w:r w:rsidRPr="009C444A">
        <w:t>is</w:t>
      </w:r>
      <w:r w:rsidRPr="009C444A">
        <w:rPr>
          <w:spacing w:val="-5"/>
        </w:rPr>
        <w:t xml:space="preserve"> </w:t>
      </w:r>
      <w:r w:rsidRPr="009C444A">
        <w:t>research-oriented</w:t>
      </w:r>
      <w:r w:rsidRPr="009C444A">
        <w:rPr>
          <w:spacing w:val="-5"/>
        </w:rPr>
        <w:t xml:space="preserve"> </w:t>
      </w:r>
      <w:r w:rsidRPr="009C444A">
        <w:t>involving</w:t>
      </w:r>
      <w:r w:rsidRPr="009C444A">
        <w:rPr>
          <w:spacing w:val="-5"/>
        </w:rPr>
        <w:t xml:space="preserve"> </w:t>
      </w:r>
      <w:r w:rsidRPr="009C444A">
        <w:t>faculty</w:t>
      </w:r>
      <w:r w:rsidRPr="009C444A">
        <w:rPr>
          <w:spacing w:val="-9"/>
        </w:rPr>
        <w:t xml:space="preserve"> </w:t>
      </w:r>
      <w:r w:rsidRPr="009C444A">
        <w:t>from</w:t>
      </w:r>
      <w:r w:rsidRPr="009C444A">
        <w:rPr>
          <w:spacing w:val="-9"/>
        </w:rPr>
        <w:t xml:space="preserve"> </w:t>
      </w:r>
      <w:r w:rsidRPr="009C444A">
        <w:t>the</w:t>
      </w:r>
      <w:r w:rsidRPr="009C444A">
        <w:rPr>
          <w:spacing w:val="-6"/>
        </w:rPr>
        <w:t xml:space="preserve"> </w:t>
      </w:r>
      <w:r w:rsidRPr="009C444A">
        <w:t>Biomedical</w:t>
      </w:r>
      <w:r w:rsidRPr="009C444A">
        <w:rPr>
          <w:spacing w:val="-5"/>
        </w:rPr>
        <w:t xml:space="preserve"> </w:t>
      </w:r>
      <w:r w:rsidRPr="009C444A">
        <w:t>Sciences</w:t>
      </w:r>
      <w:r w:rsidRPr="009C444A">
        <w:rPr>
          <w:spacing w:val="-10"/>
        </w:rPr>
        <w:t xml:space="preserve"> </w:t>
      </w:r>
      <w:r w:rsidRPr="009C444A">
        <w:t>Department.</w:t>
      </w:r>
      <w:r w:rsidRPr="009C444A">
        <w:rPr>
          <w:spacing w:val="-8"/>
        </w:rPr>
        <w:t xml:space="preserve"> </w:t>
      </w:r>
      <w:r w:rsidRPr="009C444A">
        <w:t>The</w:t>
      </w:r>
      <w:r w:rsidRPr="009C444A">
        <w:rPr>
          <w:spacing w:val="-8"/>
        </w:rPr>
        <w:t xml:space="preserve"> </w:t>
      </w:r>
      <w:r w:rsidRPr="009C444A">
        <w:t>Facility</w:t>
      </w:r>
      <w:r w:rsidRPr="009C444A">
        <w:rPr>
          <w:spacing w:val="-7"/>
        </w:rPr>
        <w:t xml:space="preserve"> </w:t>
      </w:r>
      <w:r w:rsidRPr="009C444A">
        <w:t>building</w:t>
      </w:r>
      <w:r w:rsidRPr="009C444A">
        <w:rPr>
          <w:spacing w:val="-3"/>
        </w:rPr>
        <w:t xml:space="preserve"> </w:t>
      </w:r>
      <w:r w:rsidRPr="009C444A">
        <w:t>is located on the UND campus adjacent to the School of Medicine. This single story building is approximately 14,000</w:t>
      </w:r>
      <w:r w:rsidRPr="009C444A">
        <w:rPr>
          <w:spacing w:val="-9"/>
        </w:rPr>
        <w:t xml:space="preserve"> </w:t>
      </w:r>
      <w:r w:rsidRPr="009C444A">
        <w:t>sq.</w:t>
      </w:r>
      <w:r w:rsidRPr="009C444A">
        <w:rPr>
          <w:spacing w:val="-10"/>
        </w:rPr>
        <w:t xml:space="preserve"> </w:t>
      </w:r>
      <w:r w:rsidRPr="009C444A">
        <w:t>ft.</w:t>
      </w:r>
      <w:r w:rsidRPr="009C444A">
        <w:rPr>
          <w:spacing w:val="-8"/>
        </w:rPr>
        <w:t xml:space="preserve"> </w:t>
      </w:r>
      <w:r w:rsidRPr="009C444A">
        <w:t>and</w:t>
      </w:r>
      <w:r w:rsidRPr="009C444A">
        <w:rPr>
          <w:spacing w:val="-9"/>
        </w:rPr>
        <w:t xml:space="preserve"> </w:t>
      </w:r>
      <w:r w:rsidRPr="009C444A">
        <w:t>provides</w:t>
      </w:r>
      <w:r w:rsidRPr="009C444A">
        <w:rPr>
          <w:spacing w:val="-8"/>
        </w:rPr>
        <w:t xml:space="preserve"> </w:t>
      </w:r>
      <w:r w:rsidRPr="009C444A">
        <w:t>ten</w:t>
      </w:r>
      <w:r w:rsidRPr="009C444A">
        <w:rPr>
          <w:spacing w:val="-9"/>
        </w:rPr>
        <w:t xml:space="preserve"> </w:t>
      </w:r>
      <w:r w:rsidRPr="009C444A">
        <w:t>laboratories</w:t>
      </w:r>
      <w:r w:rsidRPr="009C444A">
        <w:rPr>
          <w:spacing w:val="-7"/>
        </w:rPr>
        <w:t xml:space="preserve"> </w:t>
      </w:r>
      <w:r w:rsidRPr="009C444A">
        <w:t>and</w:t>
      </w:r>
      <w:r w:rsidRPr="009C444A">
        <w:rPr>
          <w:spacing w:val="-11"/>
        </w:rPr>
        <w:t xml:space="preserve"> </w:t>
      </w:r>
      <w:r w:rsidRPr="009C444A">
        <w:t>office</w:t>
      </w:r>
      <w:r w:rsidRPr="009C444A">
        <w:rPr>
          <w:spacing w:val="-9"/>
        </w:rPr>
        <w:t xml:space="preserve"> </w:t>
      </w:r>
      <w:r w:rsidRPr="009C444A">
        <w:t>space</w:t>
      </w:r>
      <w:r w:rsidRPr="009C444A">
        <w:rPr>
          <w:spacing w:val="-11"/>
        </w:rPr>
        <w:t xml:space="preserve"> </w:t>
      </w:r>
      <w:r w:rsidRPr="009C444A">
        <w:t>as</w:t>
      </w:r>
      <w:r w:rsidRPr="009C444A">
        <w:rPr>
          <w:spacing w:val="-9"/>
        </w:rPr>
        <w:t xml:space="preserve"> </w:t>
      </w:r>
      <w:r w:rsidRPr="009C444A">
        <w:t>well</w:t>
      </w:r>
      <w:r w:rsidRPr="009C444A">
        <w:rPr>
          <w:spacing w:val="-10"/>
        </w:rPr>
        <w:t xml:space="preserve"> </w:t>
      </w:r>
      <w:r w:rsidRPr="009C444A">
        <w:t>as</w:t>
      </w:r>
      <w:r w:rsidRPr="009C444A">
        <w:rPr>
          <w:spacing w:val="-9"/>
        </w:rPr>
        <w:t xml:space="preserve"> </w:t>
      </w:r>
      <w:r w:rsidRPr="009C444A">
        <w:t>a</w:t>
      </w:r>
      <w:r w:rsidRPr="009C444A">
        <w:rPr>
          <w:spacing w:val="-9"/>
        </w:rPr>
        <w:t xml:space="preserve"> </w:t>
      </w:r>
      <w:r w:rsidRPr="009C444A">
        <w:t>conference/seminar</w:t>
      </w:r>
      <w:r w:rsidRPr="009C444A">
        <w:rPr>
          <w:spacing w:val="-8"/>
        </w:rPr>
        <w:t xml:space="preserve"> </w:t>
      </w:r>
      <w:r w:rsidRPr="009C444A">
        <w:t>room,</w:t>
      </w:r>
      <w:r w:rsidRPr="009C444A">
        <w:rPr>
          <w:spacing w:val="-10"/>
        </w:rPr>
        <w:t xml:space="preserve"> </w:t>
      </w:r>
      <w:r w:rsidRPr="009C444A">
        <w:t>atrium,</w:t>
      </w:r>
      <w:r w:rsidRPr="009C444A">
        <w:rPr>
          <w:spacing w:val="-8"/>
        </w:rPr>
        <w:t xml:space="preserve"> </w:t>
      </w:r>
      <w:r w:rsidRPr="009C444A">
        <w:t>and dining area for UND researchers engaged in the study of neurological disease and treatment. It is a highly interactive</w:t>
      </w:r>
      <w:r w:rsidRPr="009C444A">
        <w:rPr>
          <w:spacing w:val="-10"/>
        </w:rPr>
        <w:t xml:space="preserve"> </w:t>
      </w:r>
      <w:r w:rsidRPr="009C444A">
        <w:t>environment</w:t>
      </w:r>
      <w:r w:rsidRPr="009C444A">
        <w:rPr>
          <w:spacing w:val="-11"/>
        </w:rPr>
        <w:t xml:space="preserve"> </w:t>
      </w:r>
      <w:r w:rsidRPr="009C444A">
        <w:t>with</w:t>
      </w:r>
      <w:r w:rsidRPr="009C444A">
        <w:rPr>
          <w:spacing w:val="-10"/>
        </w:rPr>
        <w:t xml:space="preserve"> </w:t>
      </w:r>
      <w:r w:rsidRPr="009C444A">
        <w:t>shared</w:t>
      </w:r>
      <w:r w:rsidRPr="009C444A">
        <w:rPr>
          <w:spacing w:val="-12"/>
        </w:rPr>
        <w:t xml:space="preserve"> </w:t>
      </w:r>
      <w:r w:rsidRPr="009C444A">
        <w:t>space,</w:t>
      </w:r>
      <w:r w:rsidRPr="009C444A">
        <w:rPr>
          <w:spacing w:val="-11"/>
        </w:rPr>
        <w:t xml:space="preserve"> </w:t>
      </w:r>
      <w:r w:rsidRPr="009C444A">
        <w:t>equipment,</w:t>
      </w:r>
      <w:r w:rsidRPr="009C444A">
        <w:rPr>
          <w:spacing w:val="-11"/>
        </w:rPr>
        <w:t xml:space="preserve"> </w:t>
      </w:r>
      <w:r w:rsidRPr="009C444A">
        <w:t>combined</w:t>
      </w:r>
      <w:r w:rsidRPr="009C444A">
        <w:rPr>
          <w:spacing w:val="-12"/>
        </w:rPr>
        <w:t xml:space="preserve"> </w:t>
      </w:r>
      <w:r w:rsidRPr="009C444A">
        <w:t>lab</w:t>
      </w:r>
      <w:r w:rsidRPr="009C444A">
        <w:rPr>
          <w:spacing w:val="-12"/>
        </w:rPr>
        <w:t xml:space="preserve"> </w:t>
      </w:r>
      <w:r w:rsidRPr="009C444A">
        <w:t>meetings/seminars</w:t>
      </w:r>
      <w:r w:rsidRPr="009C444A">
        <w:rPr>
          <w:spacing w:val="-12"/>
        </w:rPr>
        <w:t xml:space="preserve"> </w:t>
      </w:r>
      <w:r w:rsidRPr="009C444A">
        <w:t>and</w:t>
      </w:r>
      <w:r w:rsidRPr="009C444A">
        <w:rPr>
          <w:spacing w:val="-12"/>
        </w:rPr>
        <w:t xml:space="preserve"> </w:t>
      </w:r>
      <w:r w:rsidRPr="009C444A">
        <w:t>very</w:t>
      </w:r>
      <w:r w:rsidRPr="009C444A">
        <w:rPr>
          <w:spacing w:val="-11"/>
        </w:rPr>
        <w:t xml:space="preserve"> </w:t>
      </w:r>
      <w:r w:rsidRPr="009C444A">
        <w:t>collegial</w:t>
      </w:r>
      <w:r w:rsidRPr="009C444A">
        <w:rPr>
          <w:spacing w:val="-11"/>
        </w:rPr>
        <w:t xml:space="preserve"> </w:t>
      </w:r>
      <w:r w:rsidRPr="009C444A">
        <w:t>with abundant opportunities for collaborative</w:t>
      </w:r>
      <w:r w:rsidRPr="009C444A">
        <w:rPr>
          <w:spacing w:val="-29"/>
        </w:rPr>
        <w:t xml:space="preserve"> </w:t>
      </w:r>
      <w:r w:rsidRPr="009C444A">
        <w:t>projects.</w:t>
      </w:r>
    </w:p>
    <w:p w:rsidR="002A2458" w:rsidRPr="009C444A" w:rsidRDefault="002A2458" w:rsidP="00590651"/>
    <w:p w:rsidR="009C444A" w:rsidRPr="009C444A" w:rsidRDefault="009C444A" w:rsidP="009C444A">
      <w:pPr>
        <w:pStyle w:val="Default"/>
        <w:rPr>
          <w:sz w:val="22"/>
          <w:szCs w:val="22"/>
        </w:rPr>
      </w:pPr>
      <w:r w:rsidRPr="009C444A">
        <w:rPr>
          <w:sz w:val="22"/>
          <w:szCs w:val="22"/>
        </w:rPr>
        <w:t xml:space="preserve">The </w:t>
      </w:r>
      <w:r w:rsidRPr="009C444A">
        <w:rPr>
          <w:b/>
          <w:bCs/>
          <w:sz w:val="22"/>
          <w:szCs w:val="22"/>
        </w:rPr>
        <w:t xml:space="preserve">Biomedical Sciences Department </w:t>
      </w:r>
      <w:r w:rsidRPr="009C444A">
        <w:rPr>
          <w:sz w:val="22"/>
          <w:szCs w:val="22"/>
        </w:rPr>
        <w:t xml:space="preserve">was formed by combining the Departments of Pharmacology/Physiology/Therapeutics, Microbiology &amp; Immunology, Anatomy &amp; Cell Biology, and Biochemistry &amp; Molecular Biology in 2013. This created a multi-discipline research environment and graduate/fellow training program, beneficial to all involved. The merging created an abundance of shared equipment resources available to faculty, students, fellows, and staff. Combined seminars, journal clubs, laboratory meetings, yearly retreats, and coursework produce an integrated research environment with a collective expertise far beyond what was present in any single department. This vibrant atmosphere stimulates an ongoing variety of collaborative, cross-discipline projects. </w:t>
      </w:r>
    </w:p>
    <w:p w:rsidR="009C444A" w:rsidRPr="009C444A" w:rsidRDefault="009C444A" w:rsidP="009C444A">
      <w:pPr>
        <w:pStyle w:val="Default"/>
        <w:rPr>
          <w:sz w:val="22"/>
          <w:szCs w:val="22"/>
        </w:rPr>
      </w:pPr>
    </w:p>
    <w:p w:rsidR="009C444A" w:rsidRPr="009C444A" w:rsidRDefault="009C444A" w:rsidP="009C444A">
      <w:pPr>
        <w:pStyle w:val="Default"/>
        <w:rPr>
          <w:sz w:val="22"/>
          <w:szCs w:val="22"/>
        </w:rPr>
      </w:pPr>
      <w:r w:rsidRPr="009C444A">
        <w:rPr>
          <w:sz w:val="22"/>
          <w:szCs w:val="22"/>
        </w:rPr>
        <w:t>The Biomedical Sciences Department</w:t>
      </w:r>
      <w:r w:rsidRPr="009C444A">
        <w:rPr>
          <w:b/>
          <w:bCs/>
          <w:sz w:val="22"/>
          <w:szCs w:val="22"/>
        </w:rPr>
        <w:t xml:space="preserve"> </w:t>
      </w:r>
      <w:r w:rsidRPr="009C444A">
        <w:rPr>
          <w:sz w:val="22"/>
          <w:szCs w:val="22"/>
        </w:rPr>
        <w:t xml:space="preserve">occupies four floors of the research wing of the new </w:t>
      </w:r>
      <w:r w:rsidRPr="009C444A">
        <w:rPr>
          <w:b/>
          <w:bCs/>
          <w:sz w:val="22"/>
          <w:szCs w:val="22"/>
        </w:rPr>
        <w:t>UND School of Medicine &amp; Health Science</w:t>
      </w:r>
      <w:r w:rsidRPr="009C444A">
        <w:rPr>
          <w:b/>
          <w:sz w:val="22"/>
          <w:szCs w:val="22"/>
        </w:rPr>
        <w:t>s</w:t>
      </w:r>
      <w:r w:rsidRPr="009C444A">
        <w:rPr>
          <w:sz w:val="22"/>
          <w:szCs w:val="22"/>
        </w:rPr>
        <w:t xml:space="preserve"> as well as the Neuroscience Research Facility and the first floor of the Edwin James Research Facility in Colombia Hall. The Department’s space in the newly completed School of Medicine houses open design, state-of-the-art laboratories, and offices spanning all 4 floors, occupying approximately 42,000 sq. ft., as well as 5,500 sq. ft. in the Edwin C. James Research Facility, and 14,000 sq. ft. in the adjacent Neuroscience Research Facility. The Biomedical Sciences Department also maintains or has access to the Flow Cytometry Core (see below), the Imaging Core (see below), Mass Spectrometry Core (see below), Histology Core (see below), Genomics Core (see below), and Behavioral Core (see below). </w:t>
      </w:r>
    </w:p>
    <w:p w:rsidR="009C444A" w:rsidRPr="009C444A" w:rsidRDefault="009C444A" w:rsidP="009C444A">
      <w:pPr>
        <w:pStyle w:val="Default"/>
        <w:rPr>
          <w:sz w:val="22"/>
          <w:szCs w:val="22"/>
        </w:rPr>
      </w:pPr>
    </w:p>
    <w:p w:rsidR="00CD285F" w:rsidRPr="009C444A" w:rsidRDefault="00CD285F" w:rsidP="00CD285F">
      <w:pPr>
        <w:rPr>
          <w:b/>
        </w:rPr>
      </w:pPr>
      <w:r w:rsidRPr="009C444A">
        <w:rPr>
          <w:b/>
        </w:rPr>
        <w:t>Overall Research Environment</w:t>
      </w:r>
    </w:p>
    <w:p w:rsidR="00CD285F" w:rsidRPr="009C444A" w:rsidRDefault="00CD285F" w:rsidP="00CD285F">
      <w:r w:rsidRPr="009C444A">
        <w:t xml:space="preserve">The research environment within the UNDSMHS is multi-discipline and vibrant due to targeted recruitment, integration of all basic science departments into Biomedical Sciences, and specific development of research foci described below. </w:t>
      </w:r>
    </w:p>
    <w:p w:rsidR="00CD285F" w:rsidRPr="009C444A" w:rsidRDefault="00CD285F" w:rsidP="00CD285F"/>
    <w:p w:rsidR="00CD285F" w:rsidRPr="009C444A" w:rsidRDefault="00CD285F" w:rsidP="00CD285F">
      <w:pPr>
        <w:rPr>
          <w:rFonts w:eastAsia="Times New Roman"/>
          <w:b/>
        </w:rPr>
      </w:pPr>
      <w:r w:rsidRPr="009C444A">
        <w:t xml:space="preserve">The </w:t>
      </w:r>
      <w:r w:rsidRPr="009C444A">
        <w:rPr>
          <w:b/>
        </w:rPr>
        <w:t>Center for Neurodegenerative Disorder Research</w:t>
      </w:r>
      <w:r w:rsidRPr="009C444A">
        <w:t xml:space="preserve"> was established at UND in 2002 through the NIH COBRE, an acronym for Centers of Biomedical Research Excellence, program to cultivate research expertise among junior faculty and strengthen the research infrastructure of states that do not receive as much NIH funding as some large states. During the past 16 years the program has grown to become one of the defining </w:t>
      </w:r>
      <w:r w:rsidRPr="009C444A">
        <w:lastRenderedPageBreak/>
        <w:t xml:space="preserve">research strengths of UND and includes a large cohort of multi-discipline faculty spanning the School of Medicine, the College of Arts and Sciences, and the College of Engineering and Mines. Although the original scope of the Center focused on pathophysiology and neurodegenerative disease, recruitment and targeted initiatives have expanded current interests to include numerous areas such as aging, development, neurogenesis, addiction, and psychiatric disease.  </w:t>
      </w:r>
    </w:p>
    <w:p w:rsidR="00CD285F" w:rsidRPr="009C444A" w:rsidRDefault="00CD285F" w:rsidP="00CD285F"/>
    <w:p w:rsidR="00CD285F" w:rsidRPr="009C444A" w:rsidRDefault="00CD285F" w:rsidP="00CD285F">
      <w:r w:rsidRPr="009C444A">
        <w:t>The</w:t>
      </w:r>
      <w:r w:rsidRPr="009C444A">
        <w:rPr>
          <w:b/>
        </w:rPr>
        <w:t xml:space="preserve"> Center of Biomedical Research Excellence in the </w:t>
      </w:r>
      <w:proofErr w:type="spellStart"/>
      <w:r w:rsidRPr="009C444A">
        <w:rPr>
          <w:b/>
        </w:rPr>
        <w:t>Epigenomics</w:t>
      </w:r>
      <w:proofErr w:type="spellEnd"/>
      <w:r w:rsidRPr="009C444A">
        <w:rPr>
          <w:b/>
        </w:rPr>
        <w:t xml:space="preserve"> of Development and Disease</w:t>
      </w:r>
      <w:r w:rsidRPr="009C444A">
        <w:t xml:space="preserve"> was established at UND in 2013. The Epigenetics Working Group at UND unites multiple research teams across disciplines and departments using different conceptual frameworks and experimental approaches to study epigenetic mechanisms regulating development and aging.  Using a wide range of experimental systems, research teams are aiming to uncover how exposure to developmental and environmental stress leads to the accumulation of genome-wide epigenetic changes and whether these changes can eventually cause or exacerbate development of aging-associated diseases such as cancer, neurodegenerative disorders, and cardiovascular diseases.  As a group, these faculty are targeting molecular mechanisms of local and reversible genome-wide reprogramming, cellular heritability of epigenetic changes, fine-tuning of local gene activity that can be recruited for clinical applications.  </w:t>
      </w:r>
    </w:p>
    <w:p w:rsidR="00CD285F" w:rsidRPr="009C444A" w:rsidRDefault="00CD285F" w:rsidP="00CD285F"/>
    <w:p w:rsidR="00A1754C" w:rsidRPr="009C444A" w:rsidRDefault="00CD285F" w:rsidP="00A1754C">
      <w:pPr>
        <w:adjustRightInd w:val="0"/>
        <w:spacing w:line="239" w:lineRule="auto"/>
        <w:ind w:left="40" w:right="58"/>
        <w:rPr>
          <w:lang w:val="en"/>
        </w:rPr>
      </w:pPr>
      <w:r w:rsidRPr="009C444A">
        <w:t>The</w:t>
      </w:r>
      <w:r w:rsidRPr="009C444A">
        <w:rPr>
          <w:b/>
        </w:rPr>
        <w:t xml:space="preserve"> </w:t>
      </w:r>
      <w:r w:rsidR="00A1754C" w:rsidRPr="009C444A">
        <w:rPr>
          <w:b/>
          <w:lang w:val="en"/>
        </w:rPr>
        <w:t>Center of Biomedical Research Excellence (</w:t>
      </w:r>
      <w:proofErr w:type="spellStart"/>
      <w:r w:rsidR="00A1754C" w:rsidRPr="009C444A">
        <w:rPr>
          <w:b/>
          <w:lang w:val="en"/>
        </w:rPr>
        <w:t>CoBRE</w:t>
      </w:r>
      <w:proofErr w:type="spellEnd"/>
      <w:r w:rsidR="00A1754C" w:rsidRPr="009C444A">
        <w:rPr>
          <w:b/>
          <w:lang w:val="en"/>
        </w:rPr>
        <w:t>) in Host-Pathogen Interaction</w:t>
      </w:r>
      <w:r w:rsidR="00A1754C" w:rsidRPr="009C444A">
        <w:rPr>
          <w:lang w:val="en"/>
        </w:rPr>
        <w:t xml:space="preserve"> </w:t>
      </w:r>
      <w:r w:rsidRPr="009C444A">
        <w:t>was initiated at UND in 2016</w:t>
      </w:r>
      <w:r w:rsidR="00A1754C" w:rsidRPr="009C444A">
        <w:rPr>
          <w:w w:val="105"/>
        </w:rPr>
        <w:t xml:space="preserve">. </w:t>
      </w:r>
      <w:r w:rsidR="00A1754C" w:rsidRPr="009C444A">
        <w:rPr>
          <w:lang w:val="en"/>
        </w:rPr>
        <w:t xml:space="preserve">The objective of the </w:t>
      </w:r>
      <w:proofErr w:type="spellStart"/>
      <w:r w:rsidR="00A1754C" w:rsidRPr="009C444A">
        <w:rPr>
          <w:lang w:val="en"/>
        </w:rPr>
        <w:t>CoBRE</w:t>
      </w:r>
      <w:proofErr w:type="spellEnd"/>
      <w:r w:rsidR="00A1754C" w:rsidRPr="009C444A">
        <w:rPr>
          <w:lang w:val="en"/>
        </w:rPr>
        <w:t xml:space="preserve"> in Host-Pathogen interaction is to establish a highly interactive and dynamic group of junior investigators whose research focus is on understanding the mechanisms that underline the host response to various infectious agents. These investigators with expertise in viral, bacterial and parasitic infections are working in a cohesive and collaborative manner to uncover immune mechanisms regulating the pathogenesis of these diverse infectious diseases, likely identifying novel targets for treatments in the face of increasing antibiotic resistance. The cutting edge, critical research proposed in this grant will be accomplished by utilizing state-of-the art infrastructure supported by core facilities equipped with modern instrumentation and technology (Flow Cytometry, Imaging, </w:t>
      </w:r>
      <w:proofErr w:type="gramStart"/>
      <w:r w:rsidR="00A1754C" w:rsidRPr="009C444A">
        <w:rPr>
          <w:lang w:val="en"/>
        </w:rPr>
        <w:t>Histology</w:t>
      </w:r>
      <w:proofErr w:type="gramEnd"/>
      <w:r w:rsidR="00A1754C" w:rsidRPr="009C444A">
        <w:rPr>
          <w:lang w:val="en"/>
        </w:rPr>
        <w:t xml:space="preserve">). To enhance the program further, we have included a translational component as a key facet of this COBRE (human tissue core), which is consistent with our global, strategic mission to address the needs of North Dakota’s aging, largely rural population that are prone to infectious diseases such as pulmonary infections, sepsis, </w:t>
      </w:r>
      <w:proofErr w:type="spellStart"/>
      <w:r w:rsidR="00A1754C" w:rsidRPr="009C444A">
        <w:rPr>
          <w:lang w:val="en"/>
        </w:rPr>
        <w:t>neuroinflammation</w:t>
      </w:r>
      <w:proofErr w:type="spellEnd"/>
      <w:r w:rsidR="00A1754C" w:rsidRPr="009C444A">
        <w:rPr>
          <w:lang w:val="en"/>
        </w:rPr>
        <w:t xml:space="preserve"> and vector-borne disease. This center will nurture a focused group of investigators, and successful completion of our specific aims will result in the establishment of a collaborative and sustainable Center of Excellence in Host-Pathogen interactions capable of attracting the brightest and most talented faculty, students and fellows to conduct world-class research in the burgeoning field of infectious disease. </w:t>
      </w:r>
    </w:p>
    <w:p w:rsidR="00CD285F" w:rsidRPr="009C444A" w:rsidRDefault="00CD285F" w:rsidP="00CD285F"/>
    <w:p w:rsidR="00CD285F" w:rsidRPr="009C444A" w:rsidRDefault="00CD285F" w:rsidP="00CD285F">
      <w:pPr>
        <w:rPr>
          <w:color w:val="000000"/>
        </w:rPr>
      </w:pPr>
      <w:r w:rsidRPr="009C444A">
        <w:t>The goal of the</w:t>
      </w:r>
      <w:r w:rsidRPr="009C444A">
        <w:rPr>
          <w:b/>
        </w:rPr>
        <w:t xml:space="preserve"> North Dakota </w:t>
      </w:r>
      <w:proofErr w:type="spellStart"/>
      <w:r w:rsidRPr="009C444A">
        <w:rPr>
          <w:b/>
        </w:rPr>
        <w:t>IDeA</w:t>
      </w:r>
      <w:proofErr w:type="spellEnd"/>
      <w:r w:rsidRPr="009C444A">
        <w:rPr>
          <w:b/>
        </w:rPr>
        <w:t xml:space="preserve"> Network of Biomedical Research Excellence (INBRE) </w:t>
      </w:r>
      <w:r w:rsidRPr="009C444A">
        <w:rPr>
          <w:rFonts w:eastAsia="Times New Roman"/>
          <w:color w:val="000000"/>
        </w:rPr>
        <w:t>is to build biomedical research capacity by serving research universities, baccalaureate institutions, and tribal colleges within the state. Specifically, it aims to i</w:t>
      </w:r>
      <w:r w:rsidRPr="009C444A">
        <w:rPr>
          <w:rFonts w:eastAsia="Times New Roman"/>
        </w:rPr>
        <w:t xml:space="preserve">nitiate competitive, sustainable research programs at four predominantly undergraduate institutions (PUIs), increase the number of students from PUIs who choose to pursue advanced training in the biomedical sciences, increase the number of students from tribal colleges who matriculate into baccalaureate degree programs in the sciences, enhance the state's access to computational and electronic resources supporting biomedical research, and enhance existing core facilities. </w:t>
      </w:r>
      <w:r w:rsidRPr="009C444A">
        <w:rPr>
          <w:color w:val="000000"/>
        </w:rPr>
        <w:t>The INBRE supports a statewide network of faculty, staff, and all levels of students working to understand the environmental impact of ND in the broader setting of environmental science.</w:t>
      </w:r>
    </w:p>
    <w:p w:rsidR="00CD285F" w:rsidRPr="009C444A" w:rsidRDefault="00CD285F" w:rsidP="00CD285F">
      <w:pPr>
        <w:pStyle w:val="NormalWeb"/>
        <w:rPr>
          <w:rFonts w:ascii="Arial" w:hAnsi="Arial" w:cs="Arial"/>
          <w:sz w:val="22"/>
          <w:szCs w:val="22"/>
        </w:rPr>
      </w:pPr>
      <w:r w:rsidRPr="009C444A">
        <w:rPr>
          <w:rFonts w:ascii="Arial" w:hAnsi="Arial" w:cs="Arial"/>
          <w:color w:val="000000"/>
          <w:sz w:val="22"/>
          <w:szCs w:val="22"/>
        </w:rPr>
        <w:t xml:space="preserve">The NIH CTR </w:t>
      </w:r>
      <w:r w:rsidR="00A1754C" w:rsidRPr="009C444A">
        <w:rPr>
          <w:rFonts w:ascii="Arial" w:hAnsi="Arial" w:cs="Arial"/>
          <w:color w:val="000000"/>
          <w:sz w:val="22"/>
          <w:szCs w:val="22"/>
        </w:rPr>
        <w:t>program funded</w:t>
      </w:r>
      <w:r w:rsidRPr="009C444A">
        <w:rPr>
          <w:rFonts w:ascii="Arial" w:hAnsi="Arial" w:cs="Arial"/>
          <w:color w:val="000000"/>
          <w:sz w:val="22"/>
          <w:szCs w:val="22"/>
        </w:rPr>
        <w:t xml:space="preserve">, </w:t>
      </w:r>
      <w:r w:rsidRPr="009C444A">
        <w:rPr>
          <w:rFonts w:ascii="Arial" w:hAnsi="Arial" w:cs="Arial"/>
          <w:b/>
          <w:color w:val="000000"/>
          <w:sz w:val="22"/>
          <w:szCs w:val="22"/>
        </w:rPr>
        <w:t>Dakota Cancer Collaborative on Translational Activity (</w:t>
      </w:r>
      <w:proofErr w:type="spellStart"/>
      <w:r w:rsidRPr="009C444A">
        <w:rPr>
          <w:rFonts w:ascii="Arial" w:hAnsi="Arial" w:cs="Arial"/>
          <w:b/>
          <w:color w:val="000000"/>
          <w:sz w:val="22"/>
          <w:szCs w:val="22"/>
        </w:rPr>
        <w:t>DaCCoTA</w:t>
      </w:r>
      <w:proofErr w:type="spellEnd"/>
      <w:r w:rsidRPr="009C444A">
        <w:rPr>
          <w:rFonts w:ascii="Arial" w:hAnsi="Arial" w:cs="Arial"/>
          <w:b/>
          <w:color w:val="000000"/>
          <w:sz w:val="22"/>
          <w:szCs w:val="22"/>
        </w:rPr>
        <w:t>)</w:t>
      </w:r>
      <w:r w:rsidRPr="009C444A">
        <w:rPr>
          <w:rFonts w:ascii="Arial" w:hAnsi="Arial" w:cs="Arial"/>
          <w:color w:val="000000"/>
          <w:sz w:val="22"/>
          <w:szCs w:val="22"/>
        </w:rPr>
        <w:t>, is designed</w:t>
      </w:r>
      <w:r w:rsidRPr="009C444A">
        <w:rPr>
          <w:rFonts w:ascii="Arial" w:hAnsi="Arial" w:cs="Arial"/>
          <w:sz w:val="22"/>
          <w:szCs w:val="22"/>
        </w:rPr>
        <w:t xml:space="preserve"> to bring together researchers and clinicians with diverse experience from across the region to develop unique and innovative means of combating cancer in North and South Dakota. This consortium arrangement is between UND, North Dakota State University and the University of South Dakota as academic partners. Clinical partners include Fargo VA Health Care System, Sioux Falls VA Health Care System, </w:t>
      </w:r>
      <w:proofErr w:type="spellStart"/>
      <w:r w:rsidRPr="009C444A">
        <w:rPr>
          <w:rFonts w:ascii="Arial" w:hAnsi="Arial" w:cs="Arial"/>
          <w:sz w:val="22"/>
          <w:szCs w:val="22"/>
        </w:rPr>
        <w:t>Altru</w:t>
      </w:r>
      <w:proofErr w:type="spellEnd"/>
      <w:r w:rsidRPr="009C444A">
        <w:rPr>
          <w:rFonts w:ascii="Arial" w:hAnsi="Arial" w:cs="Arial"/>
          <w:sz w:val="22"/>
          <w:szCs w:val="22"/>
        </w:rPr>
        <w:t xml:space="preserve"> Health System, </w:t>
      </w:r>
      <w:proofErr w:type="spellStart"/>
      <w:r w:rsidRPr="009C444A">
        <w:rPr>
          <w:rFonts w:ascii="Arial" w:hAnsi="Arial" w:cs="Arial"/>
          <w:sz w:val="22"/>
          <w:szCs w:val="22"/>
        </w:rPr>
        <w:t>Essentia</w:t>
      </w:r>
      <w:proofErr w:type="spellEnd"/>
      <w:r w:rsidRPr="009C444A">
        <w:rPr>
          <w:rFonts w:ascii="Arial" w:hAnsi="Arial" w:cs="Arial"/>
          <w:sz w:val="22"/>
          <w:szCs w:val="22"/>
        </w:rPr>
        <w:t xml:space="preserve"> Health, Trinity Health, Regional Health, and Catholic Health Initiative. </w:t>
      </w:r>
      <w:r w:rsidR="00A1754C" w:rsidRPr="009C444A">
        <w:rPr>
          <w:rFonts w:ascii="Arial" w:hAnsi="Arial" w:cs="Arial"/>
          <w:sz w:val="22"/>
          <w:szCs w:val="22"/>
        </w:rPr>
        <w:t xml:space="preserve">The </w:t>
      </w:r>
      <w:proofErr w:type="spellStart"/>
      <w:r w:rsidR="00A1754C" w:rsidRPr="009C444A">
        <w:rPr>
          <w:rFonts w:ascii="Arial" w:hAnsi="Arial" w:cs="Arial"/>
          <w:sz w:val="22"/>
          <w:szCs w:val="22"/>
        </w:rPr>
        <w:t>DaCCoTA</w:t>
      </w:r>
      <w:proofErr w:type="spellEnd"/>
      <w:r w:rsidR="00A1754C" w:rsidRPr="009C444A">
        <w:rPr>
          <w:rFonts w:ascii="Arial" w:hAnsi="Arial" w:cs="Arial"/>
          <w:sz w:val="22"/>
          <w:szCs w:val="22"/>
        </w:rPr>
        <w:t xml:space="preserve"> program works to advance </w:t>
      </w:r>
      <w:r w:rsidRPr="009C444A">
        <w:rPr>
          <w:rFonts w:ascii="Arial" w:hAnsi="Arial" w:cs="Arial"/>
          <w:sz w:val="22"/>
          <w:szCs w:val="22"/>
        </w:rPr>
        <w:t xml:space="preserve">cancer treatment </w:t>
      </w:r>
      <w:r w:rsidR="00A1754C" w:rsidRPr="009C444A">
        <w:rPr>
          <w:rFonts w:ascii="Arial" w:hAnsi="Arial" w:cs="Arial"/>
          <w:sz w:val="22"/>
          <w:szCs w:val="22"/>
        </w:rPr>
        <w:t>through</w:t>
      </w:r>
      <w:r w:rsidRPr="009C444A">
        <w:rPr>
          <w:rFonts w:ascii="Arial" w:hAnsi="Arial" w:cs="Arial"/>
          <w:sz w:val="22"/>
          <w:szCs w:val="22"/>
        </w:rPr>
        <w:t xml:space="preserve"> broad approaches </w:t>
      </w:r>
      <w:r w:rsidR="00A1754C" w:rsidRPr="009C444A">
        <w:rPr>
          <w:rFonts w:ascii="Arial" w:hAnsi="Arial" w:cs="Arial"/>
          <w:sz w:val="22"/>
          <w:szCs w:val="22"/>
        </w:rPr>
        <w:t xml:space="preserve">mounted by </w:t>
      </w:r>
      <w:r w:rsidRPr="009C444A">
        <w:rPr>
          <w:rFonts w:ascii="Arial" w:hAnsi="Arial" w:cs="Arial"/>
          <w:sz w:val="22"/>
          <w:szCs w:val="22"/>
        </w:rPr>
        <w:t xml:space="preserve">collective groups of clinical and basic researchers who are focused on conducting clinical/translational research. </w:t>
      </w:r>
    </w:p>
    <w:p w:rsidR="009C444A" w:rsidRPr="009C444A" w:rsidRDefault="009C444A" w:rsidP="009C444A">
      <w:pPr>
        <w:rPr>
          <w:u w:val="single"/>
        </w:rPr>
      </w:pPr>
      <w:r w:rsidRPr="009C444A">
        <w:rPr>
          <w:u w:val="single"/>
        </w:rPr>
        <w:t xml:space="preserve">Computer: </w:t>
      </w:r>
    </w:p>
    <w:p w:rsidR="009C444A" w:rsidRDefault="009C444A" w:rsidP="009C444A">
      <w:r w:rsidRPr="009C444A">
        <w:rPr>
          <w:highlight w:val="yellow"/>
        </w:rPr>
        <w:t>Insert your lab specific computer information here</w:t>
      </w:r>
      <w:r w:rsidRPr="009C444A">
        <w:t>. All computers are connected to the State University System</w:t>
      </w:r>
      <w:r>
        <w:t>’</w:t>
      </w:r>
      <w:r w:rsidRPr="009C444A">
        <w:t xml:space="preserve">s mainframe allowing nucleic acid and protein sequence analysis through EMBL, </w:t>
      </w:r>
      <w:proofErr w:type="spellStart"/>
      <w:r w:rsidRPr="009C444A">
        <w:t>Genebank</w:t>
      </w:r>
      <w:proofErr w:type="spellEnd"/>
      <w:r w:rsidRPr="009C444A">
        <w:t xml:space="preserve"> and </w:t>
      </w:r>
      <w:r w:rsidRPr="009C444A">
        <w:lastRenderedPageBreak/>
        <w:t>Protein Data Banks, E-mail, library search, and electronic journal accession.  Computers for some major equipment are networked via the server at the UND School of Medicine &amp; Health Sciences. Data is backed up nightly from all laboratory computers through an in-lab RAID drive as well as through the School of Medicine server.</w:t>
      </w:r>
    </w:p>
    <w:p w:rsidR="009C444A" w:rsidRPr="009C444A" w:rsidRDefault="009C444A" w:rsidP="009C444A"/>
    <w:p w:rsidR="002A2458" w:rsidRPr="009C444A" w:rsidRDefault="002A2458" w:rsidP="00590651">
      <w:pPr>
        <w:rPr>
          <w:u w:val="single"/>
        </w:rPr>
      </w:pPr>
      <w:r w:rsidRPr="009C444A">
        <w:rPr>
          <w:u w:val="single"/>
        </w:rPr>
        <w:t>Laboratory/Office:</w:t>
      </w:r>
    </w:p>
    <w:p w:rsidR="002A2458" w:rsidRPr="009C444A" w:rsidRDefault="002A2458" w:rsidP="00590651">
      <w:r w:rsidRPr="009C444A">
        <w:t xml:space="preserve">The investigator has a dedicated laboratory with approximately 1000 </w:t>
      </w:r>
      <w:proofErr w:type="spellStart"/>
      <w:r w:rsidRPr="009C444A">
        <w:t>sq</w:t>
      </w:r>
      <w:proofErr w:type="spellEnd"/>
      <w:r w:rsidRPr="009C444A">
        <w:t xml:space="preserve"> feet of bench space along with a dedicated room for cell culture and a separate dedicated room for histology. The laboratory is located in the Biomedical Science Research West Wing of the School of Medicine. The laboratory is modern and well equipped with benches,</w:t>
      </w:r>
      <w:r w:rsidRPr="009C444A">
        <w:rPr>
          <w:spacing w:val="-10"/>
        </w:rPr>
        <w:t xml:space="preserve"> </w:t>
      </w:r>
      <w:r w:rsidRPr="009C444A">
        <w:t>sinks,</w:t>
      </w:r>
      <w:r w:rsidRPr="009C444A">
        <w:rPr>
          <w:spacing w:val="-10"/>
        </w:rPr>
        <w:t xml:space="preserve"> </w:t>
      </w:r>
      <w:r w:rsidRPr="009C444A">
        <w:t>cabinets,</w:t>
      </w:r>
      <w:r w:rsidRPr="009C444A">
        <w:rPr>
          <w:spacing w:val="-12"/>
        </w:rPr>
        <w:t xml:space="preserve"> </w:t>
      </w:r>
      <w:r w:rsidRPr="009C444A">
        <w:t>air</w:t>
      </w:r>
      <w:r w:rsidRPr="009C444A">
        <w:rPr>
          <w:spacing w:val="-10"/>
        </w:rPr>
        <w:t xml:space="preserve"> </w:t>
      </w:r>
      <w:r w:rsidRPr="009C444A">
        <w:t>and</w:t>
      </w:r>
      <w:r w:rsidRPr="009C444A">
        <w:rPr>
          <w:spacing w:val="-11"/>
        </w:rPr>
        <w:t xml:space="preserve"> </w:t>
      </w:r>
      <w:r w:rsidRPr="009C444A">
        <w:t>natural</w:t>
      </w:r>
      <w:r w:rsidRPr="009C444A">
        <w:rPr>
          <w:spacing w:val="-14"/>
        </w:rPr>
        <w:t xml:space="preserve"> </w:t>
      </w:r>
      <w:r w:rsidRPr="009C444A">
        <w:t>gas.</w:t>
      </w:r>
      <w:r w:rsidRPr="009C444A">
        <w:rPr>
          <w:spacing w:val="-12"/>
        </w:rPr>
        <w:t xml:space="preserve"> </w:t>
      </w:r>
      <w:r w:rsidRPr="009C444A">
        <w:t>The</w:t>
      </w:r>
      <w:r w:rsidRPr="009C444A">
        <w:rPr>
          <w:spacing w:val="-14"/>
        </w:rPr>
        <w:t xml:space="preserve"> </w:t>
      </w:r>
      <w:r w:rsidRPr="009C444A">
        <w:t>lighting</w:t>
      </w:r>
      <w:r w:rsidRPr="009C444A">
        <w:rPr>
          <w:spacing w:val="-9"/>
        </w:rPr>
        <w:t xml:space="preserve"> </w:t>
      </w:r>
      <w:r w:rsidRPr="009C444A">
        <w:t>and</w:t>
      </w:r>
      <w:r w:rsidRPr="009C444A">
        <w:rPr>
          <w:spacing w:val="-14"/>
        </w:rPr>
        <w:t xml:space="preserve"> </w:t>
      </w:r>
      <w:r w:rsidRPr="009C444A">
        <w:t>ventilation</w:t>
      </w:r>
      <w:r w:rsidRPr="009C444A">
        <w:rPr>
          <w:spacing w:val="-11"/>
        </w:rPr>
        <w:t xml:space="preserve"> </w:t>
      </w:r>
      <w:r w:rsidRPr="009C444A">
        <w:t>are</w:t>
      </w:r>
      <w:r w:rsidRPr="009C444A">
        <w:rPr>
          <w:spacing w:val="-11"/>
        </w:rPr>
        <w:t xml:space="preserve"> </w:t>
      </w:r>
      <w:r w:rsidRPr="009C444A">
        <w:t>excellent.</w:t>
      </w:r>
      <w:r w:rsidRPr="009C444A">
        <w:rPr>
          <w:spacing w:val="-10"/>
        </w:rPr>
        <w:t xml:space="preserve"> </w:t>
      </w:r>
      <w:r w:rsidRPr="009C444A">
        <w:t>The</w:t>
      </w:r>
      <w:r w:rsidRPr="009C444A">
        <w:rPr>
          <w:spacing w:val="-14"/>
        </w:rPr>
        <w:t xml:space="preserve"> </w:t>
      </w:r>
      <w:r w:rsidRPr="009C444A">
        <w:t>laboratory</w:t>
      </w:r>
      <w:r w:rsidRPr="009C444A">
        <w:rPr>
          <w:spacing w:val="-13"/>
        </w:rPr>
        <w:t xml:space="preserve"> </w:t>
      </w:r>
      <w:r w:rsidRPr="009C444A">
        <w:t>and</w:t>
      </w:r>
      <w:r w:rsidRPr="009C444A">
        <w:rPr>
          <w:spacing w:val="-11"/>
        </w:rPr>
        <w:t xml:space="preserve"> </w:t>
      </w:r>
      <w:r w:rsidRPr="009C444A">
        <w:t>office spaces are equipped with multiple internet connections and telephones as well as wireless service throughout the</w:t>
      </w:r>
      <w:r w:rsidRPr="009C444A">
        <w:rPr>
          <w:spacing w:val="-15"/>
        </w:rPr>
        <w:t xml:space="preserve"> </w:t>
      </w:r>
      <w:r w:rsidRPr="009C444A">
        <w:t>building.</w:t>
      </w:r>
      <w:r w:rsidRPr="009C444A">
        <w:rPr>
          <w:spacing w:val="-16"/>
        </w:rPr>
        <w:t xml:space="preserve"> </w:t>
      </w:r>
      <w:r w:rsidRPr="009C444A">
        <w:t>The</w:t>
      </w:r>
      <w:r w:rsidRPr="009C444A">
        <w:rPr>
          <w:spacing w:val="-18"/>
        </w:rPr>
        <w:t xml:space="preserve"> </w:t>
      </w:r>
      <w:r w:rsidRPr="009C444A">
        <w:t>P.I.</w:t>
      </w:r>
      <w:r w:rsidRPr="009C444A">
        <w:rPr>
          <w:spacing w:val="-14"/>
        </w:rPr>
        <w:t xml:space="preserve"> </w:t>
      </w:r>
      <w:r w:rsidRPr="009C444A">
        <w:t>has</w:t>
      </w:r>
      <w:r w:rsidRPr="009C444A">
        <w:rPr>
          <w:spacing w:val="-17"/>
        </w:rPr>
        <w:t xml:space="preserve"> </w:t>
      </w:r>
      <w:r w:rsidRPr="009C444A">
        <w:t>a</w:t>
      </w:r>
      <w:r w:rsidRPr="009C444A">
        <w:rPr>
          <w:spacing w:val="-15"/>
        </w:rPr>
        <w:t xml:space="preserve"> </w:t>
      </w:r>
      <w:r w:rsidRPr="009C444A">
        <w:t>private</w:t>
      </w:r>
      <w:r w:rsidRPr="009C444A">
        <w:rPr>
          <w:spacing w:val="-13"/>
        </w:rPr>
        <w:t xml:space="preserve"> </w:t>
      </w:r>
      <w:r w:rsidRPr="009C444A">
        <w:t>100</w:t>
      </w:r>
      <w:r w:rsidRPr="009C444A">
        <w:rPr>
          <w:spacing w:val="-15"/>
        </w:rPr>
        <w:t xml:space="preserve"> </w:t>
      </w:r>
      <w:r w:rsidRPr="009C444A">
        <w:t>sq.</w:t>
      </w:r>
      <w:r w:rsidRPr="009C444A">
        <w:rPr>
          <w:spacing w:val="-16"/>
        </w:rPr>
        <w:t xml:space="preserve"> </w:t>
      </w:r>
      <w:r w:rsidRPr="009C444A">
        <w:t>ft.</w:t>
      </w:r>
      <w:r w:rsidRPr="009C444A">
        <w:rPr>
          <w:spacing w:val="-14"/>
        </w:rPr>
        <w:t xml:space="preserve"> </w:t>
      </w:r>
      <w:r w:rsidRPr="009C444A">
        <w:t>office</w:t>
      </w:r>
      <w:r w:rsidRPr="009C444A">
        <w:rPr>
          <w:spacing w:val="-17"/>
        </w:rPr>
        <w:t xml:space="preserve"> </w:t>
      </w:r>
      <w:r w:rsidRPr="009C444A">
        <w:t>located</w:t>
      </w:r>
      <w:r w:rsidRPr="009C444A">
        <w:rPr>
          <w:spacing w:val="-15"/>
        </w:rPr>
        <w:t xml:space="preserve"> </w:t>
      </w:r>
      <w:r w:rsidRPr="009C444A">
        <w:t>separate</w:t>
      </w:r>
      <w:r w:rsidRPr="009C444A">
        <w:rPr>
          <w:spacing w:val="-17"/>
        </w:rPr>
        <w:t xml:space="preserve"> </w:t>
      </w:r>
      <w:r w:rsidRPr="009C444A">
        <w:t>from</w:t>
      </w:r>
      <w:r w:rsidRPr="009C444A">
        <w:rPr>
          <w:spacing w:val="-14"/>
        </w:rPr>
        <w:t xml:space="preserve"> </w:t>
      </w:r>
      <w:r w:rsidRPr="009C444A">
        <w:t>the</w:t>
      </w:r>
      <w:r w:rsidRPr="009C444A">
        <w:rPr>
          <w:spacing w:val="-18"/>
        </w:rPr>
        <w:t xml:space="preserve"> </w:t>
      </w:r>
      <w:r w:rsidRPr="009C444A">
        <w:t>laboratory</w:t>
      </w:r>
      <w:r w:rsidRPr="009C444A">
        <w:rPr>
          <w:spacing w:val="-17"/>
        </w:rPr>
        <w:t xml:space="preserve"> </w:t>
      </w:r>
      <w:r w:rsidRPr="009C444A">
        <w:t>space with networked Dell</w:t>
      </w:r>
      <w:r w:rsidR="007A280D" w:rsidRPr="009C444A">
        <w:t>/Apple</w:t>
      </w:r>
      <w:r w:rsidRPr="009C444A">
        <w:t xml:space="preserve"> computers. Offices of PIs, fellows, and students are contained within an office suite adjacent to the laboratory space. Department shared photocopier/printers, administrative staff, office supplies/resources are all located within the office suite and available to all. SMHS IT and library support are located on the 2</w:t>
      </w:r>
      <w:r w:rsidRPr="009C444A">
        <w:rPr>
          <w:vertAlign w:val="superscript"/>
        </w:rPr>
        <w:t>nd</w:t>
      </w:r>
      <w:r w:rsidRPr="009C444A">
        <w:t xml:space="preserve"> floor of the SMHS.</w:t>
      </w:r>
      <w:r w:rsidRPr="009C444A">
        <w:rPr>
          <w:spacing w:val="-14"/>
        </w:rPr>
        <w:t xml:space="preserve"> </w:t>
      </w:r>
      <w:r w:rsidRPr="009C444A">
        <w:t>Students,</w:t>
      </w:r>
      <w:r w:rsidRPr="009C444A">
        <w:rPr>
          <w:spacing w:val="-15"/>
        </w:rPr>
        <w:t xml:space="preserve"> </w:t>
      </w:r>
      <w:r w:rsidRPr="009C444A">
        <w:t>fellows, and staff also have individual desk spaces and computer/internet access within the office</w:t>
      </w:r>
      <w:r w:rsidRPr="009C444A">
        <w:rPr>
          <w:spacing w:val="-2"/>
        </w:rPr>
        <w:t xml:space="preserve"> </w:t>
      </w:r>
      <w:r w:rsidRPr="009C444A">
        <w:t>suite.</w:t>
      </w:r>
    </w:p>
    <w:p w:rsidR="002A2458" w:rsidRPr="009C444A" w:rsidRDefault="002A2458" w:rsidP="00590651"/>
    <w:p w:rsidR="001B1181" w:rsidRPr="009C444A" w:rsidRDefault="001B1181" w:rsidP="001B1181">
      <w:pPr>
        <w:rPr>
          <w:u w:val="single"/>
        </w:rPr>
      </w:pPr>
      <w:r w:rsidRPr="009C444A">
        <w:rPr>
          <w:u w:val="single"/>
        </w:rPr>
        <w:t xml:space="preserve">Animal: </w:t>
      </w:r>
    </w:p>
    <w:p w:rsidR="001B1181" w:rsidRPr="009C444A" w:rsidRDefault="001B1181" w:rsidP="001B1181">
      <w:r w:rsidRPr="009C444A">
        <w:t xml:space="preserve">The </w:t>
      </w:r>
      <w:r w:rsidRPr="009C444A">
        <w:rPr>
          <w:b/>
          <w:bCs/>
        </w:rPr>
        <w:t>Center for Biomedical Research</w:t>
      </w:r>
      <w:r w:rsidRPr="009C444A">
        <w:t xml:space="preserve"> Facility at UND is a state-of-the-art research AALAC approved animal facility.  This 20,000 sq. ft. facility is equipped with a quarantine room, surgical suite (with separate prep, scrub and surgery rooms), diagnostic laboratory, the North Dakota Behavioral Research Core Facility (see below), barrier rooms, semi-barrier rooms, infectious disease rooms, isotope rooms, behavioral testing rooms, autopsy room, receiving area, two cage cleaning areas and numerous other conventional animal rooms.  Each room has an anteroom to prevent cross-contamination. The facility also is equipped with self-watering cages, a water purification system, a water acidification system and water flushing system, as well as a bedding and changing area within a hood in each room. Excellent part-time and 24hr on-call veterinary supervision and care is assured. </w:t>
      </w:r>
    </w:p>
    <w:p w:rsidR="00A85BED" w:rsidRPr="009C444A" w:rsidRDefault="00A85BED" w:rsidP="001B1181"/>
    <w:p w:rsidR="001B1181" w:rsidRPr="009C444A" w:rsidRDefault="001B1181" w:rsidP="001B1181">
      <w:r w:rsidRPr="009C444A">
        <w:t xml:space="preserve">The </w:t>
      </w:r>
      <w:r w:rsidR="00A85BED" w:rsidRPr="009C444A">
        <w:rPr>
          <w:b/>
          <w:bCs/>
        </w:rPr>
        <w:t xml:space="preserve">Center for Biomedical Research 2 </w:t>
      </w:r>
      <w:r w:rsidRPr="009C444A">
        <w:t xml:space="preserve">Satellite vivarium at the University of North Dakota is designed to act as a complement to the main vivarium on campus.   A garage space adjacent to the Satellite vivarium is available for animal transfer between the facilities.  All food and water provided to the animals comes from the main vivarium to ensure continuity of care to the animals. All main doors into the Satellite Vivarium are secure card access only.  It consists of two general holding rooms for mice, one general holding room for rats, two procedure rooms, a behavioral suite and an infection suite.  Support spaces in the Satellite Vivarium include an office area for records, a rest room, an autoclave, a utility room, and several storage rooms for food, clean supplies, vivarium waste, and dirty cages waiting for pick up.  Every sink in the satellite vivarium has an eye wash.  There is an eye wash safety shower and fire extinguisher in the common corridor for emergency use.  </w:t>
      </w:r>
    </w:p>
    <w:p w:rsidR="001B1181" w:rsidRPr="009C444A" w:rsidRDefault="001B1181" w:rsidP="001B1181"/>
    <w:p w:rsidR="002A2458" w:rsidRPr="009C444A" w:rsidRDefault="002A2458" w:rsidP="00590651">
      <w:pPr>
        <w:rPr>
          <w:u w:val="single"/>
        </w:rPr>
      </w:pPr>
      <w:r w:rsidRPr="009C444A">
        <w:rPr>
          <w:u w:val="single"/>
        </w:rPr>
        <w:t>Other:</w:t>
      </w:r>
    </w:p>
    <w:p w:rsidR="00AE0FBC" w:rsidRPr="009C444A" w:rsidRDefault="00AE0FBC" w:rsidP="00AE0FBC">
      <w:pPr>
        <w:rPr>
          <w:b/>
          <w:bCs/>
        </w:rPr>
      </w:pPr>
      <w:r w:rsidRPr="009C444A">
        <w:rPr>
          <w:b/>
          <w:bCs/>
        </w:rPr>
        <w:t>Imaging and Image Analysis Core Facility</w:t>
      </w:r>
    </w:p>
    <w:p w:rsidR="00AE0FBC" w:rsidRPr="009C444A" w:rsidRDefault="00AE0FBC" w:rsidP="00AE0FBC">
      <w:r w:rsidRPr="009C444A">
        <w:t>The Core Imaging Center, which is available to all investigators at UND and the region, is housed on the main floor of the School of Medicine</w:t>
      </w:r>
      <w:r w:rsidR="00C669D6" w:rsidRPr="009C444A">
        <w:t xml:space="preserve"> &amp;</w:t>
      </w:r>
      <w:r w:rsidRPr="009C444A">
        <w:t xml:space="preserve"> Health Sciences. It is a 3350 sq. ft. facility providing investigators on the UND campus with access to both light and electron microscopy. Instrumentation available for light microscopy includes a Zeiss 510 META confocal microscope with a ConfoCor2 fluorescence correlation spectroscopy (FCS) unit, an Olympus FV1000MPE basic multiphoton/single photon system on an upright microscope, an Olympus </w:t>
      </w:r>
      <w:proofErr w:type="spellStart"/>
      <w:r w:rsidRPr="009C444A">
        <w:t>cellTIRF</w:t>
      </w:r>
      <w:proofErr w:type="spellEnd"/>
      <w:r w:rsidRPr="009C444A">
        <w:t xml:space="preserve"> microscope on an IX83 fluorescence microscope and two Nikon fluorescence microscopes. The Zeiss 510 META system is a multichannel system capable of imaging a wide variety of </w:t>
      </w:r>
      <w:proofErr w:type="spellStart"/>
      <w:r w:rsidRPr="009C444A">
        <w:t>fluorochromes</w:t>
      </w:r>
      <w:proofErr w:type="spellEnd"/>
      <w:r w:rsidRPr="009C444A">
        <w:t xml:space="preserve"> in preserved and live tissues and cells. The Olympus FV1000MPE system is configured for a range of applications that include confocal and multiphoton microscopy of fixed samples, live cells and </w:t>
      </w:r>
      <w:proofErr w:type="spellStart"/>
      <w:r w:rsidRPr="009C444A">
        <w:t>intravital</w:t>
      </w:r>
      <w:proofErr w:type="spellEnd"/>
      <w:r w:rsidRPr="009C444A">
        <w:t xml:space="preserve"> microscopy using animal models. The Olympus </w:t>
      </w:r>
      <w:proofErr w:type="spellStart"/>
      <w:r w:rsidRPr="009C444A">
        <w:t>cellTIRF</w:t>
      </w:r>
      <w:proofErr w:type="spellEnd"/>
      <w:r w:rsidRPr="009C444A">
        <w:t xml:space="preserve"> microscope is a four laser system (445, 491, 514, 561 nm) configured for multicolored TIRF microscopy, </w:t>
      </w:r>
      <w:proofErr w:type="spellStart"/>
      <w:r w:rsidRPr="009C444A">
        <w:t>ratiometric</w:t>
      </w:r>
      <w:proofErr w:type="spellEnd"/>
      <w:r w:rsidRPr="009C444A">
        <w:t xml:space="preserve"> imaging of Fura2 and FRET biosensors, and long term fluorescence </w:t>
      </w:r>
      <w:r w:rsidR="00C669D6" w:rsidRPr="009C444A">
        <w:t xml:space="preserve">imaging of live cells. A Nikon </w:t>
      </w:r>
      <w:r w:rsidRPr="009C444A">
        <w:t xml:space="preserve">E300 fluorescence microscope provides additional support for </w:t>
      </w:r>
      <w:proofErr w:type="spellStart"/>
      <w:r w:rsidRPr="009C444A">
        <w:t>ratiometric</w:t>
      </w:r>
      <w:proofErr w:type="spellEnd"/>
      <w:r w:rsidRPr="009C444A">
        <w:t xml:space="preserve"> imaging while a Nikon i80 upright fluorescence/</w:t>
      </w:r>
      <w:proofErr w:type="spellStart"/>
      <w:r w:rsidRPr="009C444A">
        <w:t>brightfield</w:t>
      </w:r>
      <w:proofErr w:type="spellEnd"/>
      <w:r w:rsidRPr="009C444A">
        <w:t xml:space="preserve"> microscope is available for standard imaging of fixed samples. Instrumentation in the electron microscopy suite includes a Hitachi 7500 TEM equipped with a high resolution SIA digital camera and a Hitachi 4700 field emission SEM. Additional </w:t>
      </w:r>
      <w:r w:rsidRPr="009C444A">
        <w:lastRenderedPageBreak/>
        <w:t xml:space="preserve">instrumentation for sample preparation includes two </w:t>
      </w:r>
      <w:proofErr w:type="spellStart"/>
      <w:r w:rsidRPr="009C444A">
        <w:t>ultramicrotomes</w:t>
      </w:r>
      <w:proofErr w:type="spellEnd"/>
      <w:r w:rsidRPr="009C444A">
        <w:t xml:space="preserve">, a Leica RM2125 microtome for paraffin </w:t>
      </w:r>
      <w:proofErr w:type="spellStart"/>
      <w:r w:rsidRPr="009C444A">
        <w:t>microtomy</w:t>
      </w:r>
      <w:proofErr w:type="spellEnd"/>
      <w:r w:rsidRPr="009C444A">
        <w:t xml:space="preserve">, Denton sputter coaters and a vacuum evaporator for SEM sample preparation. Applications supported by the imaging core include multi-label fluorescence imaging of fixed and live material, FRET, FRAP, FLIP, 3D imaging, multi-label imaging of fluorescent protein variants using spectral fingerprinting, </w:t>
      </w:r>
      <w:proofErr w:type="spellStart"/>
      <w:r w:rsidRPr="009C444A">
        <w:t>ratiometric</w:t>
      </w:r>
      <w:proofErr w:type="spellEnd"/>
      <w:r w:rsidRPr="009C444A">
        <w:t xml:space="preserve"> fluorescent imaging, TIRF microscopy, FCS, thin section transmission electron microscopy, and scanning electron microscopy of a broad range of biological materials. The </w:t>
      </w:r>
      <w:r w:rsidR="007A280D" w:rsidRPr="009C444A">
        <w:t xml:space="preserve">core </w:t>
      </w:r>
      <w:r w:rsidRPr="009C444A">
        <w:t>director</w:t>
      </w:r>
      <w:r w:rsidR="007A280D" w:rsidRPr="009C444A">
        <w:t xml:space="preserve"> </w:t>
      </w:r>
      <w:r w:rsidRPr="009C444A">
        <w:t xml:space="preserve">and two technicians maintain the facility and provide training and assistance to users (https://med.und.edu/imaging/index.html). </w:t>
      </w:r>
    </w:p>
    <w:p w:rsidR="00B8085A" w:rsidRPr="009C444A" w:rsidRDefault="00B8085A" w:rsidP="00590651"/>
    <w:p w:rsidR="00A85BED" w:rsidRPr="009C444A" w:rsidRDefault="00AE583C" w:rsidP="00AE583C">
      <w:pPr>
        <w:rPr>
          <w:b/>
          <w:bCs/>
        </w:rPr>
      </w:pPr>
      <w:r w:rsidRPr="009C444A">
        <w:rPr>
          <w:b/>
          <w:bCs/>
        </w:rPr>
        <w:t>ND INBRE Microscopy Core Facility</w:t>
      </w:r>
    </w:p>
    <w:p w:rsidR="0023787D" w:rsidRPr="009C444A" w:rsidRDefault="00F3270D" w:rsidP="00AE583C">
      <w:pPr>
        <w:rPr>
          <w:bCs/>
        </w:rPr>
      </w:pPr>
      <w:r w:rsidRPr="009C444A">
        <w:rPr>
          <w:bCs/>
        </w:rPr>
        <w:t>The mission of the ND INBRE Microscopy Core is to enhance research productivity, research funding, and STEM efforts for the partners of ND INBRE by providing instrumentation, experti</w:t>
      </w:r>
      <w:r w:rsidR="00AE583C" w:rsidRPr="009C444A">
        <w:rPr>
          <w:bCs/>
        </w:rPr>
        <w:t xml:space="preserve">se, and training in microscopy. </w:t>
      </w:r>
      <w:r w:rsidRPr="009C444A">
        <w:rPr>
          <w:bCs/>
        </w:rPr>
        <w:t>The core is equipped for the microscopic examination of cells and tissues and includes the following instrumentation:</w:t>
      </w:r>
      <w:r w:rsidR="00AE583C" w:rsidRPr="009C444A">
        <w:rPr>
          <w:bCs/>
        </w:rPr>
        <w:t xml:space="preserve"> </w:t>
      </w:r>
      <w:r w:rsidRPr="009C444A">
        <w:rPr>
          <w:bCs/>
        </w:rPr>
        <w:t>a Leica LMD6 Laser Microdissection Microscope System</w:t>
      </w:r>
      <w:r w:rsidR="00AE583C" w:rsidRPr="009C444A">
        <w:rPr>
          <w:bCs/>
        </w:rPr>
        <w:t xml:space="preserve">, </w:t>
      </w:r>
      <w:r w:rsidRPr="009C444A">
        <w:rPr>
          <w:bCs/>
        </w:rPr>
        <w:t>a Leica Personal Confocal TCS SPE Microscope</w:t>
      </w:r>
      <w:r w:rsidR="00AE583C" w:rsidRPr="009C444A">
        <w:rPr>
          <w:bCs/>
        </w:rPr>
        <w:t xml:space="preserve">, </w:t>
      </w:r>
      <w:r w:rsidRPr="009C444A">
        <w:rPr>
          <w:bCs/>
        </w:rPr>
        <w:t>an Olympus BX63 Upright Fluorescence Microscope</w:t>
      </w:r>
      <w:r w:rsidR="00AE583C" w:rsidRPr="009C444A">
        <w:rPr>
          <w:bCs/>
        </w:rPr>
        <w:t xml:space="preserve">, </w:t>
      </w:r>
      <w:proofErr w:type="gramStart"/>
      <w:r w:rsidRPr="009C444A">
        <w:rPr>
          <w:bCs/>
        </w:rPr>
        <w:t>an</w:t>
      </w:r>
      <w:proofErr w:type="gramEnd"/>
      <w:r w:rsidRPr="009C444A">
        <w:rPr>
          <w:bCs/>
        </w:rPr>
        <w:t xml:space="preserve"> Olympus FV3000 Laser Scanning Confocal Microscope with Live Cell Imaging capabilities</w:t>
      </w:r>
      <w:r w:rsidR="00AE583C" w:rsidRPr="009C444A">
        <w:rPr>
          <w:bCs/>
        </w:rPr>
        <w:t xml:space="preserve">. </w:t>
      </w:r>
      <w:r w:rsidRPr="009C444A">
        <w:rPr>
          <w:bCs/>
        </w:rPr>
        <w:t>The facility</w:t>
      </w:r>
      <w:r w:rsidR="007A280D" w:rsidRPr="009C444A">
        <w:rPr>
          <w:bCs/>
        </w:rPr>
        <w:t xml:space="preserve"> is managed by a director and full time staff.</w:t>
      </w:r>
    </w:p>
    <w:p w:rsidR="00AE583C" w:rsidRPr="009C444A" w:rsidRDefault="00AE583C" w:rsidP="00590651"/>
    <w:p w:rsidR="00B8085A" w:rsidRPr="009C444A" w:rsidRDefault="00381B92" w:rsidP="00590651">
      <w:pPr>
        <w:rPr>
          <w:b/>
        </w:rPr>
      </w:pPr>
      <w:r w:rsidRPr="009C444A">
        <w:rPr>
          <w:b/>
        </w:rPr>
        <w:t>North Dakota Flow Cytometry and Cell Sorting (ND-FCCS) Core</w:t>
      </w:r>
    </w:p>
    <w:p w:rsidR="00B8085A" w:rsidRPr="009C444A" w:rsidRDefault="00381B92" w:rsidP="00590651">
      <w:pPr>
        <w:rPr>
          <w:bCs/>
        </w:rPr>
      </w:pPr>
      <w:r w:rsidRPr="009C444A">
        <w:t>The</w:t>
      </w:r>
      <w:r w:rsidRPr="009C444A">
        <w:rPr>
          <w:spacing w:val="-4"/>
        </w:rPr>
        <w:t xml:space="preserve"> </w:t>
      </w:r>
      <w:r w:rsidRPr="009C444A">
        <w:t>North</w:t>
      </w:r>
      <w:r w:rsidRPr="009C444A">
        <w:rPr>
          <w:spacing w:val="-4"/>
        </w:rPr>
        <w:t xml:space="preserve"> </w:t>
      </w:r>
      <w:r w:rsidRPr="009C444A">
        <w:t>Dakota</w:t>
      </w:r>
      <w:r w:rsidRPr="009C444A">
        <w:rPr>
          <w:spacing w:val="-3"/>
        </w:rPr>
        <w:t xml:space="preserve"> </w:t>
      </w:r>
      <w:r w:rsidRPr="009C444A">
        <w:t>Flow</w:t>
      </w:r>
      <w:r w:rsidRPr="009C444A">
        <w:rPr>
          <w:spacing w:val="-5"/>
        </w:rPr>
        <w:t xml:space="preserve"> </w:t>
      </w:r>
      <w:r w:rsidRPr="009C444A">
        <w:t>Cytometry</w:t>
      </w:r>
      <w:r w:rsidRPr="009C444A">
        <w:rPr>
          <w:spacing w:val="-6"/>
        </w:rPr>
        <w:t xml:space="preserve"> </w:t>
      </w:r>
      <w:r w:rsidRPr="009C444A">
        <w:t>and</w:t>
      </w:r>
      <w:r w:rsidRPr="009C444A">
        <w:rPr>
          <w:spacing w:val="-4"/>
        </w:rPr>
        <w:t xml:space="preserve"> </w:t>
      </w:r>
      <w:r w:rsidRPr="009C444A">
        <w:t>Cell</w:t>
      </w:r>
      <w:r w:rsidRPr="009C444A">
        <w:rPr>
          <w:spacing w:val="-5"/>
        </w:rPr>
        <w:t xml:space="preserve"> </w:t>
      </w:r>
      <w:r w:rsidRPr="009C444A">
        <w:t>Sorting</w:t>
      </w:r>
      <w:r w:rsidRPr="009C444A">
        <w:rPr>
          <w:spacing w:val="-3"/>
        </w:rPr>
        <w:t xml:space="preserve"> </w:t>
      </w:r>
      <w:r w:rsidRPr="009C444A">
        <w:t>(ND-FCCS)</w:t>
      </w:r>
      <w:r w:rsidRPr="009C444A">
        <w:rPr>
          <w:spacing w:val="-3"/>
        </w:rPr>
        <w:t xml:space="preserve"> </w:t>
      </w:r>
      <w:r w:rsidRPr="009C444A">
        <w:t>core,</w:t>
      </w:r>
      <w:r w:rsidRPr="009C444A">
        <w:rPr>
          <w:spacing w:val="-3"/>
        </w:rPr>
        <w:t xml:space="preserve"> </w:t>
      </w:r>
      <w:r w:rsidRPr="009C444A">
        <w:t>located</w:t>
      </w:r>
      <w:r w:rsidRPr="009C444A">
        <w:rPr>
          <w:spacing w:val="-4"/>
        </w:rPr>
        <w:t xml:space="preserve"> </w:t>
      </w:r>
      <w:r w:rsidRPr="009C444A">
        <w:t>in</w:t>
      </w:r>
      <w:r w:rsidRPr="009C444A">
        <w:rPr>
          <w:spacing w:val="-4"/>
        </w:rPr>
        <w:t xml:space="preserve"> </w:t>
      </w:r>
      <w:r w:rsidRPr="009C444A">
        <w:t>the</w:t>
      </w:r>
      <w:r w:rsidRPr="009C444A">
        <w:rPr>
          <w:spacing w:val="-4"/>
        </w:rPr>
        <w:t xml:space="preserve"> </w:t>
      </w:r>
      <w:r w:rsidRPr="009C444A">
        <w:t>UND</w:t>
      </w:r>
      <w:r w:rsidRPr="009C444A">
        <w:rPr>
          <w:spacing w:val="-5"/>
        </w:rPr>
        <w:t xml:space="preserve"> </w:t>
      </w:r>
      <w:r w:rsidRPr="009C444A">
        <w:t>SMHS,</w:t>
      </w:r>
      <w:r w:rsidRPr="009C444A">
        <w:rPr>
          <w:spacing w:val="-3"/>
        </w:rPr>
        <w:t xml:space="preserve"> </w:t>
      </w:r>
      <w:r w:rsidRPr="009C444A">
        <w:t>is</w:t>
      </w:r>
      <w:r w:rsidRPr="009C444A">
        <w:rPr>
          <w:spacing w:val="-1"/>
        </w:rPr>
        <w:t xml:space="preserve"> </w:t>
      </w:r>
      <w:r w:rsidRPr="009C444A">
        <w:t>co-operated by</w:t>
      </w:r>
      <w:r w:rsidRPr="009C444A">
        <w:rPr>
          <w:spacing w:val="-11"/>
        </w:rPr>
        <w:t xml:space="preserve"> </w:t>
      </w:r>
      <w:r w:rsidRPr="009C444A">
        <w:t>the</w:t>
      </w:r>
      <w:r w:rsidRPr="009C444A">
        <w:rPr>
          <w:spacing w:val="-11"/>
        </w:rPr>
        <w:t xml:space="preserve"> </w:t>
      </w:r>
      <w:r w:rsidRPr="009C444A">
        <w:t>Departments</w:t>
      </w:r>
      <w:r w:rsidRPr="009C444A">
        <w:rPr>
          <w:spacing w:val="-11"/>
        </w:rPr>
        <w:t xml:space="preserve"> </w:t>
      </w:r>
      <w:r w:rsidRPr="009C444A">
        <w:t>of</w:t>
      </w:r>
      <w:r w:rsidRPr="009C444A">
        <w:rPr>
          <w:spacing w:val="-8"/>
        </w:rPr>
        <w:t xml:space="preserve"> </w:t>
      </w:r>
      <w:r w:rsidRPr="009C444A">
        <w:t>Pathology</w:t>
      </w:r>
      <w:r w:rsidRPr="009C444A">
        <w:rPr>
          <w:spacing w:val="-11"/>
        </w:rPr>
        <w:t xml:space="preserve"> </w:t>
      </w:r>
      <w:r w:rsidRPr="009C444A">
        <w:t>and</w:t>
      </w:r>
      <w:r w:rsidRPr="009C444A">
        <w:rPr>
          <w:spacing w:val="-9"/>
        </w:rPr>
        <w:t xml:space="preserve"> </w:t>
      </w:r>
      <w:r w:rsidRPr="009C444A">
        <w:t>Biomedical</w:t>
      </w:r>
      <w:r w:rsidRPr="009C444A">
        <w:rPr>
          <w:spacing w:val="-12"/>
        </w:rPr>
        <w:t xml:space="preserve"> </w:t>
      </w:r>
      <w:r w:rsidRPr="009C444A">
        <w:t>Sciences</w:t>
      </w:r>
      <w:r w:rsidRPr="009C444A">
        <w:rPr>
          <w:spacing w:val="-9"/>
        </w:rPr>
        <w:t xml:space="preserve"> </w:t>
      </w:r>
      <w:r w:rsidRPr="009C444A">
        <w:t>and</w:t>
      </w:r>
      <w:r w:rsidRPr="009C444A">
        <w:rPr>
          <w:spacing w:val="-11"/>
        </w:rPr>
        <w:t xml:space="preserve"> </w:t>
      </w:r>
      <w:r w:rsidRPr="009C444A">
        <w:t>supported</w:t>
      </w:r>
      <w:r w:rsidRPr="009C444A">
        <w:rPr>
          <w:spacing w:val="-14"/>
        </w:rPr>
        <w:t xml:space="preserve"> </w:t>
      </w:r>
      <w:r w:rsidRPr="009C444A">
        <w:t>by</w:t>
      </w:r>
      <w:r w:rsidRPr="009C444A">
        <w:rPr>
          <w:spacing w:val="-11"/>
        </w:rPr>
        <w:t xml:space="preserve"> </w:t>
      </w:r>
      <w:r w:rsidRPr="009C444A">
        <w:t>the</w:t>
      </w:r>
      <w:r w:rsidRPr="009C444A">
        <w:rPr>
          <w:spacing w:val="-11"/>
        </w:rPr>
        <w:t xml:space="preserve"> </w:t>
      </w:r>
      <w:r w:rsidRPr="009C444A">
        <w:t>North</w:t>
      </w:r>
      <w:r w:rsidRPr="009C444A">
        <w:rPr>
          <w:spacing w:val="-11"/>
        </w:rPr>
        <w:t xml:space="preserve"> </w:t>
      </w:r>
      <w:r w:rsidRPr="009C444A">
        <w:t>Dakota</w:t>
      </w:r>
      <w:r w:rsidRPr="009C444A">
        <w:rPr>
          <w:spacing w:val="-13"/>
        </w:rPr>
        <w:t xml:space="preserve"> </w:t>
      </w:r>
      <w:r w:rsidRPr="009C444A">
        <w:t>INBRE</w:t>
      </w:r>
      <w:r w:rsidRPr="009C444A">
        <w:rPr>
          <w:spacing w:val="-12"/>
        </w:rPr>
        <w:t xml:space="preserve"> </w:t>
      </w:r>
      <w:r w:rsidRPr="009C444A">
        <w:t>grant</w:t>
      </w:r>
      <w:r w:rsidRPr="009C444A">
        <w:rPr>
          <w:spacing w:val="-10"/>
        </w:rPr>
        <w:t xml:space="preserve"> </w:t>
      </w:r>
      <w:r w:rsidRPr="009C444A">
        <w:t xml:space="preserve">and the SMHS. The ND-FCCS core is led by Dr. David Bradley (Core Director) who has over 25 years of flow cytometry experience with technical support from Mr. Steven Adkins (Core Technical Advisor) who has over 5 years of flow cytometry experience. The ND-FCCS core contains both a: BD </w:t>
      </w:r>
      <w:proofErr w:type="spellStart"/>
      <w:r w:rsidRPr="009C444A">
        <w:t>FACSAria</w:t>
      </w:r>
      <w:proofErr w:type="spellEnd"/>
      <w:r w:rsidRPr="009C444A">
        <w:t xml:space="preserve"> II flow cytometer which has</w:t>
      </w:r>
      <w:r w:rsidRPr="009C444A">
        <w:rPr>
          <w:spacing w:val="-4"/>
        </w:rPr>
        <w:t xml:space="preserve"> </w:t>
      </w:r>
      <w:r w:rsidRPr="009C444A">
        <w:t>3</w:t>
      </w:r>
      <w:r w:rsidRPr="009C444A">
        <w:rPr>
          <w:spacing w:val="-4"/>
        </w:rPr>
        <w:t xml:space="preserve"> </w:t>
      </w:r>
      <w:r w:rsidRPr="009C444A">
        <w:t>lasers</w:t>
      </w:r>
      <w:r w:rsidRPr="009C444A">
        <w:rPr>
          <w:spacing w:val="-6"/>
        </w:rPr>
        <w:t xml:space="preserve"> </w:t>
      </w:r>
      <w:r w:rsidRPr="009C444A">
        <w:t>(UV</w:t>
      </w:r>
      <w:r w:rsidRPr="009C444A">
        <w:rPr>
          <w:spacing w:val="-4"/>
        </w:rPr>
        <w:t xml:space="preserve"> </w:t>
      </w:r>
      <w:r w:rsidRPr="009C444A">
        <w:t>(355</w:t>
      </w:r>
      <w:r w:rsidRPr="009C444A">
        <w:rPr>
          <w:spacing w:val="-6"/>
        </w:rPr>
        <w:t xml:space="preserve"> </w:t>
      </w:r>
      <w:r w:rsidRPr="009C444A">
        <w:t>nm),</w:t>
      </w:r>
      <w:r w:rsidRPr="009C444A">
        <w:rPr>
          <w:spacing w:val="-3"/>
        </w:rPr>
        <w:t xml:space="preserve"> </w:t>
      </w:r>
      <w:r w:rsidRPr="009C444A">
        <w:t>Blue</w:t>
      </w:r>
      <w:r w:rsidRPr="009C444A">
        <w:rPr>
          <w:spacing w:val="-7"/>
        </w:rPr>
        <w:t xml:space="preserve"> </w:t>
      </w:r>
      <w:r w:rsidRPr="009C444A">
        <w:t>(488</w:t>
      </w:r>
      <w:r w:rsidRPr="009C444A">
        <w:rPr>
          <w:spacing w:val="-4"/>
        </w:rPr>
        <w:t xml:space="preserve"> </w:t>
      </w:r>
      <w:r w:rsidRPr="009C444A">
        <w:t>nm),</w:t>
      </w:r>
      <w:r w:rsidRPr="009C444A">
        <w:rPr>
          <w:spacing w:val="-3"/>
        </w:rPr>
        <w:t xml:space="preserve"> </w:t>
      </w:r>
      <w:r w:rsidRPr="009C444A">
        <w:t>and</w:t>
      </w:r>
      <w:r w:rsidRPr="009C444A">
        <w:rPr>
          <w:spacing w:val="-9"/>
        </w:rPr>
        <w:t xml:space="preserve"> </w:t>
      </w:r>
      <w:r w:rsidRPr="009C444A">
        <w:t>Red</w:t>
      </w:r>
      <w:r w:rsidRPr="009C444A">
        <w:rPr>
          <w:spacing w:val="-4"/>
        </w:rPr>
        <w:t xml:space="preserve"> </w:t>
      </w:r>
      <w:r w:rsidRPr="009C444A">
        <w:t>(640</w:t>
      </w:r>
      <w:r w:rsidRPr="009C444A">
        <w:rPr>
          <w:spacing w:val="-4"/>
        </w:rPr>
        <w:t xml:space="preserve"> </w:t>
      </w:r>
      <w:r w:rsidRPr="009C444A">
        <w:t>nm))</w:t>
      </w:r>
      <w:r w:rsidRPr="009C444A">
        <w:rPr>
          <w:spacing w:val="-3"/>
        </w:rPr>
        <w:t xml:space="preserve"> </w:t>
      </w:r>
      <w:r w:rsidRPr="009C444A">
        <w:t>with</w:t>
      </w:r>
      <w:r w:rsidRPr="009C444A">
        <w:rPr>
          <w:spacing w:val="-4"/>
        </w:rPr>
        <w:t xml:space="preserve"> </w:t>
      </w:r>
      <w:r w:rsidRPr="009C444A">
        <w:t>simultaneous</w:t>
      </w:r>
      <w:r w:rsidRPr="009C444A">
        <w:rPr>
          <w:spacing w:val="-4"/>
        </w:rPr>
        <w:t xml:space="preserve"> </w:t>
      </w:r>
      <w:r w:rsidRPr="009C444A">
        <w:t>analysis</w:t>
      </w:r>
      <w:r w:rsidRPr="009C444A">
        <w:rPr>
          <w:spacing w:val="-4"/>
        </w:rPr>
        <w:t xml:space="preserve"> </w:t>
      </w:r>
      <w:r w:rsidRPr="009C444A">
        <w:t>of</w:t>
      </w:r>
      <w:r w:rsidRPr="009C444A">
        <w:rPr>
          <w:spacing w:val="-3"/>
        </w:rPr>
        <w:t xml:space="preserve"> </w:t>
      </w:r>
      <w:r w:rsidRPr="009C444A">
        <w:t>9</w:t>
      </w:r>
      <w:r w:rsidRPr="009C444A">
        <w:rPr>
          <w:spacing w:val="-4"/>
        </w:rPr>
        <w:t xml:space="preserve"> </w:t>
      </w:r>
      <w:r w:rsidRPr="009C444A">
        <w:t>colors</w:t>
      </w:r>
      <w:r w:rsidRPr="009C444A">
        <w:rPr>
          <w:spacing w:val="-3"/>
        </w:rPr>
        <w:t xml:space="preserve"> </w:t>
      </w:r>
      <w:r w:rsidRPr="009C444A">
        <w:t>in</w:t>
      </w:r>
      <w:r w:rsidRPr="009C444A">
        <w:rPr>
          <w:spacing w:val="-4"/>
        </w:rPr>
        <w:t xml:space="preserve"> </w:t>
      </w:r>
      <w:r w:rsidRPr="009C444A">
        <w:t>addition to FSC and SSC, first pass 4-way sorting, aseptic sorting, automated cell deposition, temperature control, and aerosol management capabilities; and a BD LSR II flow cytometer which has 4 lasers (Violet (405 nm), Blue (488</w:t>
      </w:r>
      <w:r w:rsidRPr="009C444A">
        <w:rPr>
          <w:spacing w:val="-11"/>
        </w:rPr>
        <w:t xml:space="preserve"> </w:t>
      </w:r>
      <w:r w:rsidRPr="009C444A">
        <w:t>nm),</w:t>
      </w:r>
      <w:r w:rsidRPr="009C444A">
        <w:rPr>
          <w:spacing w:val="50"/>
        </w:rPr>
        <w:t xml:space="preserve"> </w:t>
      </w:r>
      <w:proofErr w:type="spellStart"/>
      <w:r w:rsidRPr="009C444A">
        <w:t>YellowGreen</w:t>
      </w:r>
      <w:proofErr w:type="spellEnd"/>
      <w:r w:rsidRPr="009C444A">
        <w:rPr>
          <w:spacing w:val="-11"/>
        </w:rPr>
        <w:t xml:space="preserve"> </w:t>
      </w:r>
      <w:r w:rsidRPr="009C444A">
        <w:t>(561</w:t>
      </w:r>
      <w:r w:rsidRPr="009C444A">
        <w:rPr>
          <w:spacing w:val="-11"/>
        </w:rPr>
        <w:t xml:space="preserve"> </w:t>
      </w:r>
      <w:r w:rsidRPr="009C444A">
        <w:t>nm),</w:t>
      </w:r>
      <w:r w:rsidRPr="009C444A">
        <w:rPr>
          <w:spacing w:val="50"/>
        </w:rPr>
        <w:t xml:space="preserve"> </w:t>
      </w:r>
      <w:r w:rsidRPr="009C444A">
        <w:t>and</w:t>
      </w:r>
      <w:r w:rsidRPr="009C444A">
        <w:rPr>
          <w:spacing w:val="-14"/>
        </w:rPr>
        <w:t xml:space="preserve"> </w:t>
      </w:r>
      <w:r w:rsidRPr="009C444A">
        <w:t>Red</w:t>
      </w:r>
      <w:r w:rsidRPr="009C444A">
        <w:rPr>
          <w:spacing w:val="-11"/>
        </w:rPr>
        <w:t xml:space="preserve"> </w:t>
      </w:r>
      <w:r w:rsidRPr="009C444A">
        <w:t>(640</w:t>
      </w:r>
      <w:r w:rsidRPr="009C444A">
        <w:rPr>
          <w:spacing w:val="-16"/>
        </w:rPr>
        <w:t xml:space="preserve"> </w:t>
      </w:r>
      <w:r w:rsidRPr="009C444A">
        <w:t>nm))</w:t>
      </w:r>
      <w:r w:rsidRPr="009C444A">
        <w:rPr>
          <w:spacing w:val="-10"/>
        </w:rPr>
        <w:t xml:space="preserve"> </w:t>
      </w:r>
      <w:r w:rsidRPr="009C444A">
        <w:t>with</w:t>
      </w:r>
      <w:r w:rsidRPr="009C444A">
        <w:rPr>
          <w:spacing w:val="-11"/>
        </w:rPr>
        <w:t xml:space="preserve"> </w:t>
      </w:r>
      <w:r w:rsidRPr="009C444A">
        <w:t>simultaneous</w:t>
      </w:r>
      <w:r w:rsidRPr="009C444A">
        <w:rPr>
          <w:spacing w:val="-14"/>
        </w:rPr>
        <w:t xml:space="preserve"> </w:t>
      </w:r>
      <w:r w:rsidRPr="009C444A">
        <w:t>analysis</w:t>
      </w:r>
      <w:r w:rsidRPr="009C444A">
        <w:rPr>
          <w:spacing w:val="-11"/>
        </w:rPr>
        <w:t xml:space="preserve"> </w:t>
      </w:r>
      <w:r w:rsidRPr="009C444A">
        <w:t>of</w:t>
      </w:r>
      <w:r w:rsidRPr="009C444A">
        <w:rPr>
          <w:spacing w:val="-8"/>
        </w:rPr>
        <w:t xml:space="preserve"> </w:t>
      </w:r>
      <w:r w:rsidRPr="009C444A">
        <w:t>17</w:t>
      </w:r>
      <w:r w:rsidRPr="009C444A">
        <w:rPr>
          <w:spacing w:val="-14"/>
        </w:rPr>
        <w:t xml:space="preserve"> </w:t>
      </w:r>
      <w:r w:rsidRPr="009C444A">
        <w:t>colors</w:t>
      </w:r>
      <w:r w:rsidRPr="009C444A">
        <w:rPr>
          <w:spacing w:val="-13"/>
        </w:rPr>
        <w:t xml:space="preserve"> </w:t>
      </w:r>
      <w:r w:rsidRPr="009C444A">
        <w:t>in</w:t>
      </w:r>
      <w:r w:rsidRPr="009C444A">
        <w:rPr>
          <w:spacing w:val="-11"/>
        </w:rPr>
        <w:t xml:space="preserve"> </w:t>
      </w:r>
      <w:r w:rsidRPr="009C444A">
        <w:t>addition</w:t>
      </w:r>
      <w:r w:rsidRPr="009C444A">
        <w:rPr>
          <w:spacing w:val="-11"/>
        </w:rPr>
        <w:t xml:space="preserve"> </w:t>
      </w:r>
      <w:r w:rsidRPr="009C444A">
        <w:t>to</w:t>
      </w:r>
      <w:r w:rsidRPr="009C444A">
        <w:rPr>
          <w:spacing w:val="-11"/>
        </w:rPr>
        <w:t xml:space="preserve"> </w:t>
      </w:r>
      <w:r w:rsidRPr="009C444A">
        <w:t>FSC and</w:t>
      </w:r>
      <w:r w:rsidRPr="009C444A">
        <w:rPr>
          <w:spacing w:val="-6"/>
        </w:rPr>
        <w:t xml:space="preserve"> </w:t>
      </w:r>
      <w:r w:rsidRPr="009C444A">
        <w:t>SSC,</w:t>
      </w:r>
      <w:r w:rsidRPr="009C444A">
        <w:rPr>
          <w:spacing w:val="-5"/>
        </w:rPr>
        <w:t xml:space="preserve"> </w:t>
      </w:r>
      <w:r w:rsidRPr="009C444A">
        <w:t>high</w:t>
      </w:r>
      <w:r w:rsidRPr="009C444A">
        <w:rPr>
          <w:spacing w:val="-9"/>
        </w:rPr>
        <w:t xml:space="preserve"> </w:t>
      </w:r>
      <w:r w:rsidRPr="009C444A">
        <w:t>throughput</w:t>
      </w:r>
      <w:r w:rsidRPr="009C444A">
        <w:rPr>
          <w:spacing w:val="-5"/>
        </w:rPr>
        <w:t xml:space="preserve"> </w:t>
      </w:r>
      <w:r w:rsidRPr="009C444A">
        <w:t>sampling,</w:t>
      </w:r>
      <w:r w:rsidRPr="009C444A">
        <w:rPr>
          <w:spacing w:val="-7"/>
        </w:rPr>
        <w:t xml:space="preserve"> </w:t>
      </w:r>
      <w:r w:rsidRPr="009C444A">
        <w:t>and</w:t>
      </w:r>
      <w:r w:rsidRPr="009C444A">
        <w:rPr>
          <w:spacing w:val="-6"/>
        </w:rPr>
        <w:t xml:space="preserve"> </w:t>
      </w:r>
      <w:r w:rsidRPr="009C444A">
        <w:t>cell</w:t>
      </w:r>
      <w:r w:rsidRPr="009C444A">
        <w:rPr>
          <w:spacing w:val="-7"/>
        </w:rPr>
        <w:t xml:space="preserve"> </w:t>
      </w:r>
      <w:r w:rsidRPr="009C444A">
        <w:t>cycle</w:t>
      </w:r>
      <w:r w:rsidRPr="009C444A">
        <w:rPr>
          <w:spacing w:val="-6"/>
        </w:rPr>
        <w:t xml:space="preserve"> </w:t>
      </w:r>
      <w:r w:rsidRPr="009C444A">
        <w:t>analysis.</w:t>
      </w:r>
      <w:r w:rsidRPr="009C444A">
        <w:rPr>
          <w:spacing w:val="-4"/>
        </w:rPr>
        <w:t xml:space="preserve"> </w:t>
      </w:r>
      <w:r w:rsidRPr="009C444A">
        <w:t>The</w:t>
      </w:r>
      <w:r w:rsidRPr="009C444A">
        <w:rPr>
          <w:spacing w:val="-7"/>
        </w:rPr>
        <w:t xml:space="preserve"> </w:t>
      </w:r>
      <w:r w:rsidRPr="009C444A">
        <w:t>ND-FCCS</w:t>
      </w:r>
      <w:r w:rsidRPr="009C444A">
        <w:rPr>
          <w:spacing w:val="-7"/>
        </w:rPr>
        <w:t xml:space="preserve"> </w:t>
      </w:r>
      <w:r w:rsidRPr="009C444A">
        <w:t>core</w:t>
      </w:r>
      <w:r w:rsidRPr="009C444A">
        <w:rPr>
          <w:spacing w:val="-6"/>
        </w:rPr>
        <w:t xml:space="preserve"> </w:t>
      </w:r>
      <w:r w:rsidRPr="009C444A">
        <w:t>also</w:t>
      </w:r>
      <w:r w:rsidRPr="009C444A">
        <w:rPr>
          <w:spacing w:val="-6"/>
        </w:rPr>
        <w:t xml:space="preserve"> </w:t>
      </w:r>
      <w:r w:rsidRPr="009C444A">
        <w:t>maintains</w:t>
      </w:r>
      <w:r w:rsidRPr="009C444A">
        <w:rPr>
          <w:spacing w:val="-6"/>
        </w:rPr>
        <w:t xml:space="preserve"> </w:t>
      </w:r>
      <w:r w:rsidRPr="009C444A">
        <w:t>both</w:t>
      </w:r>
      <w:r w:rsidRPr="009C444A">
        <w:rPr>
          <w:spacing w:val="-6"/>
        </w:rPr>
        <w:t xml:space="preserve"> </w:t>
      </w:r>
      <w:proofErr w:type="spellStart"/>
      <w:r w:rsidRPr="009C444A">
        <w:t>FACSDiva</w:t>
      </w:r>
      <w:proofErr w:type="spellEnd"/>
      <w:r w:rsidRPr="009C444A">
        <w:t xml:space="preserve"> (ver.8) and </w:t>
      </w:r>
      <w:proofErr w:type="spellStart"/>
      <w:r w:rsidRPr="009C444A">
        <w:t>FlowJo</w:t>
      </w:r>
      <w:proofErr w:type="spellEnd"/>
      <w:r w:rsidRPr="009C444A">
        <w:t xml:space="preserve"> (ver. 10) software for analysis. The ND-FCCS core is open to all users within the state </w:t>
      </w:r>
      <w:r w:rsidRPr="009C444A">
        <w:rPr>
          <w:spacing w:val="-3"/>
        </w:rPr>
        <w:t xml:space="preserve">of </w:t>
      </w:r>
      <w:r w:rsidRPr="009C444A">
        <w:t>North Dakota, with the core providing training, initial support and oversight of data analysis, and cell</w:t>
      </w:r>
      <w:r w:rsidRPr="009C444A">
        <w:rPr>
          <w:spacing w:val="-33"/>
        </w:rPr>
        <w:t xml:space="preserve"> </w:t>
      </w:r>
      <w:r w:rsidRPr="009C444A">
        <w:t>sorting.</w:t>
      </w:r>
      <w:r w:rsidR="007A280D" w:rsidRPr="009C444A">
        <w:t xml:space="preserve"> </w:t>
      </w:r>
      <w:r w:rsidR="007A280D" w:rsidRPr="009C444A">
        <w:rPr>
          <w:bCs/>
        </w:rPr>
        <w:t>The facility is managed by a director and full time staff.</w:t>
      </w:r>
    </w:p>
    <w:p w:rsidR="00B8085A" w:rsidRPr="009C444A" w:rsidRDefault="00B8085A" w:rsidP="00590651"/>
    <w:p w:rsidR="00F81118" w:rsidRPr="009C444A" w:rsidRDefault="00F81118" w:rsidP="00F81118">
      <w:pPr>
        <w:rPr>
          <w:b/>
          <w:bCs/>
        </w:rPr>
      </w:pPr>
      <w:r w:rsidRPr="009C444A">
        <w:rPr>
          <w:b/>
          <w:bCs/>
        </w:rPr>
        <w:t>Genomics Core</w:t>
      </w:r>
    </w:p>
    <w:p w:rsidR="00F81118" w:rsidRPr="009C444A" w:rsidRDefault="00F81118" w:rsidP="00F81118">
      <w:r w:rsidRPr="009C444A">
        <w:t xml:space="preserve">The Genomics Core (a combined genomics and Bioinformatics core) at the University </w:t>
      </w:r>
      <w:proofErr w:type="gramStart"/>
      <w:r w:rsidRPr="009C444A">
        <w:t>of</w:t>
      </w:r>
      <w:proofErr w:type="gramEnd"/>
      <w:r w:rsidRPr="009C444A">
        <w:t xml:space="preserve"> North Dakota is a shared resource providing state of the art genomics resources to investigators at UND, institutions across the northern Midwest, as well as external commercial clients. The core facility is a COBRE funded operation intended to help regional researchers utilize next generation sequencing technologies in basic and translational genomic research. The core provides services, training and genomics resources to the scientific research community here at UND, NDSU, USDA</w:t>
      </w:r>
      <w:r w:rsidR="00C669D6" w:rsidRPr="009C444A">
        <w:t>,</w:t>
      </w:r>
      <w:r w:rsidRPr="009C444A">
        <w:t xml:space="preserve"> and nearby colleges. Core staffs are available to design, analysis and visualize sequencing data based on needs of individual investigators and research projects. Emphasis in The Genomics Core operation is to enable investigators with little experience in genomics-based tools to design and prepare experiments utilizing NGS based technologies. The Genomics Core group provides services in data analysis standard analysis pipelines as well as project specific analysis which is free of charge. The Core’s primary function is to help researchers analyze, interpret, visualize and store the massive amount of data produced in next generation sequencing experiments.</w:t>
      </w:r>
    </w:p>
    <w:p w:rsidR="00F81118" w:rsidRPr="009C444A" w:rsidRDefault="00F81118" w:rsidP="00F81118">
      <w:pPr>
        <w:rPr>
          <w:bCs/>
        </w:rPr>
      </w:pPr>
      <w:r w:rsidRPr="009C444A">
        <w:t xml:space="preserve">The Genomics Core group has a well-equipped lab for various type of library preparation and to support sequencing needs of investigators. Core provides Poly A selected and </w:t>
      </w:r>
      <w:proofErr w:type="spellStart"/>
      <w:r w:rsidRPr="009C444A">
        <w:t>Ribo</w:t>
      </w:r>
      <w:proofErr w:type="spellEnd"/>
      <w:r w:rsidRPr="009C444A">
        <w:t xml:space="preserve"> depleted library (directional or non-directional) library preparation services for RNA-Sequencing. Genomics Core also prepare DNA libraries for whole genome sequencing based on request from various research group. Genomics core recently started library preparation service for long read platform using </w:t>
      </w:r>
      <w:proofErr w:type="spellStart"/>
      <w:r w:rsidRPr="009C444A">
        <w:t>VolTrax</w:t>
      </w:r>
      <w:proofErr w:type="spellEnd"/>
      <w:r w:rsidRPr="009C444A">
        <w:t xml:space="preserve"> system. The genomics Core staff train and help investigators in library preparation for </w:t>
      </w:r>
      <w:proofErr w:type="spellStart"/>
      <w:r w:rsidRPr="009C444A">
        <w:t>ChIP-Seq</w:t>
      </w:r>
      <w:proofErr w:type="spellEnd"/>
      <w:r w:rsidRPr="009C444A">
        <w:t>, ATAC-</w:t>
      </w:r>
      <w:proofErr w:type="spellStart"/>
      <w:r w:rsidRPr="009C444A">
        <w:t>Seq</w:t>
      </w:r>
      <w:proofErr w:type="spellEnd"/>
      <w:r w:rsidRPr="009C444A">
        <w:t xml:space="preserve"> and Bi-</w:t>
      </w:r>
      <w:proofErr w:type="spellStart"/>
      <w:r w:rsidRPr="009C444A">
        <w:t>Sulphite</w:t>
      </w:r>
      <w:proofErr w:type="spellEnd"/>
      <w:r w:rsidRPr="009C444A">
        <w:t xml:space="preserve"> sequencing. The core lab has an Illumina </w:t>
      </w:r>
      <w:proofErr w:type="spellStart"/>
      <w:r w:rsidRPr="009C444A">
        <w:t>MiSeq</w:t>
      </w:r>
      <w:proofErr w:type="spellEnd"/>
      <w:r w:rsidRPr="009C444A">
        <w:t xml:space="preserve"> short-read sequencer and </w:t>
      </w:r>
      <w:proofErr w:type="spellStart"/>
      <w:r w:rsidRPr="009C444A">
        <w:t>Nanopore</w:t>
      </w:r>
      <w:proofErr w:type="spellEnd"/>
      <w:r w:rsidRPr="009C444A">
        <w:t xml:space="preserve"> </w:t>
      </w:r>
      <w:proofErr w:type="spellStart"/>
      <w:r w:rsidRPr="009C444A">
        <w:t>GridIon</w:t>
      </w:r>
      <w:proofErr w:type="spellEnd"/>
      <w:r w:rsidRPr="009C444A">
        <w:t xml:space="preserve"> X5 long read sequencing platform along with a variety of instrumentation to support sequencing and QC needs for NGS based experiments. The Genomics Core facility also have 10X chromium system (10X genomics) for single cell genomics and optimized protocol for spatial </w:t>
      </w:r>
      <w:proofErr w:type="spellStart"/>
      <w:r w:rsidRPr="009C444A">
        <w:t>transcriptomics</w:t>
      </w:r>
      <w:proofErr w:type="spellEnd"/>
      <w:r w:rsidRPr="009C444A">
        <w:t xml:space="preserve">. Quality control for sequencing is performed either on a </w:t>
      </w:r>
      <w:proofErr w:type="spellStart"/>
      <w:r w:rsidRPr="009C444A">
        <w:t>Tapestation</w:t>
      </w:r>
      <w:proofErr w:type="spellEnd"/>
      <w:r w:rsidRPr="009C444A">
        <w:t xml:space="preserve"> 4200 or on an Agilent </w:t>
      </w:r>
      <w:proofErr w:type="spellStart"/>
      <w:r w:rsidRPr="009C444A">
        <w:t>Bioanalyzer</w:t>
      </w:r>
      <w:proofErr w:type="spellEnd"/>
      <w:r w:rsidRPr="009C444A">
        <w:t xml:space="preserve"> 2100. The lab utilizes a </w:t>
      </w:r>
      <w:proofErr w:type="spellStart"/>
      <w:r w:rsidRPr="009C444A">
        <w:t>BioRad</w:t>
      </w:r>
      <w:proofErr w:type="spellEnd"/>
      <w:r w:rsidRPr="009C444A">
        <w:t xml:space="preserve"> QX200 Droplet Digital PCR system for library </w:t>
      </w:r>
      <w:r w:rsidRPr="009C444A">
        <w:lastRenderedPageBreak/>
        <w:t xml:space="preserve">quantification. The lab also offers a variety of instrumentation for shared use to trained, qualified users within the university. Patrons of the Core may sign up for access to a </w:t>
      </w:r>
      <w:proofErr w:type="spellStart"/>
      <w:r w:rsidRPr="009C444A">
        <w:t>Covaris</w:t>
      </w:r>
      <w:proofErr w:type="spellEnd"/>
      <w:r w:rsidRPr="009C444A">
        <w:t xml:space="preserve"> S220 Focused-</w:t>
      </w:r>
      <w:proofErr w:type="spellStart"/>
      <w:r w:rsidRPr="009C444A">
        <w:t>ultrasonicator</w:t>
      </w:r>
      <w:proofErr w:type="spellEnd"/>
      <w:r w:rsidRPr="009C444A">
        <w:t xml:space="preserve">, a Bio-Rad CFX384 Touch Real-Time PCR Detection System, a Li-Cor. Biosciences’ Odyssey Fc Dual-Mode Imaging System, an </w:t>
      </w:r>
      <w:proofErr w:type="spellStart"/>
      <w:r w:rsidRPr="009C444A">
        <w:t>Aplegen</w:t>
      </w:r>
      <w:proofErr w:type="spellEnd"/>
      <w:r w:rsidRPr="009C444A">
        <w:t xml:space="preserve"> </w:t>
      </w:r>
      <w:proofErr w:type="spellStart"/>
      <w:r w:rsidRPr="009C444A">
        <w:t>OmegaLum</w:t>
      </w:r>
      <w:proofErr w:type="spellEnd"/>
      <w:r w:rsidRPr="009C444A">
        <w:t xml:space="preserve"> C imaging System, </w:t>
      </w:r>
      <w:proofErr w:type="spellStart"/>
      <w:r w:rsidRPr="009C444A">
        <w:t>BioRad</w:t>
      </w:r>
      <w:proofErr w:type="spellEnd"/>
      <w:r w:rsidRPr="009C444A">
        <w:t xml:space="preserve"> NGC Quest 10 Chromatography system, </w:t>
      </w:r>
      <w:proofErr w:type="spellStart"/>
      <w:r w:rsidRPr="009C444A">
        <w:t>Thermo</w:t>
      </w:r>
      <w:proofErr w:type="spellEnd"/>
      <w:r w:rsidRPr="009C444A">
        <w:t xml:space="preserve"> Scientific </w:t>
      </w:r>
      <w:proofErr w:type="spellStart"/>
      <w:r w:rsidRPr="009C444A">
        <w:t>Sorvall</w:t>
      </w:r>
      <w:proofErr w:type="spellEnd"/>
      <w:r w:rsidRPr="009C444A">
        <w:t xml:space="preserve"> MTX 150 micro Ultracentrifuge, and a </w:t>
      </w:r>
      <w:proofErr w:type="spellStart"/>
      <w:r w:rsidRPr="009C444A">
        <w:t>BioRad</w:t>
      </w:r>
      <w:proofErr w:type="spellEnd"/>
      <w:r w:rsidRPr="009C444A">
        <w:t xml:space="preserve"> Personal Molecular Imaging System.</w:t>
      </w:r>
      <w:r w:rsidR="007A280D" w:rsidRPr="009C444A">
        <w:t xml:space="preserve"> </w:t>
      </w:r>
      <w:r w:rsidR="007A280D" w:rsidRPr="009C444A">
        <w:rPr>
          <w:bCs/>
        </w:rPr>
        <w:t>The facility is managed by a director and full time staff.</w:t>
      </w:r>
    </w:p>
    <w:p w:rsidR="00F81118" w:rsidRPr="009C444A" w:rsidRDefault="00F81118" w:rsidP="00F81118"/>
    <w:p w:rsidR="00A85BED" w:rsidRPr="009C444A" w:rsidRDefault="00F81118" w:rsidP="00F81118">
      <w:pPr>
        <w:rPr>
          <w:b/>
          <w:bCs/>
        </w:rPr>
      </w:pPr>
      <w:r w:rsidRPr="009C444A">
        <w:rPr>
          <w:b/>
          <w:bCs/>
        </w:rPr>
        <w:t xml:space="preserve">Computational Resources in </w:t>
      </w:r>
      <w:r w:rsidR="00D978A2" w:rsidRPr="009C444A">
        <w:rPr>
          <w:b/>
          <w:bCs/>
        </w:rPr>
        <w:t xml:space="preserve">the </w:t>
      </w:r>
      <w:r w:rsidR="00A85BED" w:rsidRPr="009C444A">
        <w:rPr>
          <w:b/>
          <w:bCs/>
        </w:rPr>
        <w:t>Genomics C</w:t>
      </w:r>
      <w:r w:rsidRPr="009C444A">
        <w:rPr>
          <w:b/>
          <w:bCs/>
        </w:rPr>
        <w:t>ore</w:t>
      </w:r>
    </w:p>
    <w:p w:rsidR="00F81118" w:rsidRPr="009C444A" w:rsidRDefault="00F81118" w:rsidP="00F81118">
      <w:r w:rsidRPr="009C444A">
        <w:t>The Genomics Core has two high performance workstations buddy and Bart for data analysis.  Each of these servers these are equipped with Intel Xeon E5-2687W v2 processors (8 HT Cores, 3.4GHz), 256 GB 1866MHz DDR3 RAM, a NVIDIA Tesla K20c GPU, and 24 TB of storage space. Data is backed up in raid5 configuration. Additional data backed up in tapes at University of Oklahoma. Data is stored on a 50 TB shared network drive administered jointly by the core and UND IT. Data collected by the core and UND investigators is stored redundan</w:t>
      </w:r>
      <w:r w:rsidR="00C669D6" w:rsidRPr="009C444A">
        <w:t>tly on a Dell SC4020 (</w:t>
      </w:r>
      <w:r w:rsidRPr="009C444A">
        <w:t xml:space="preserve">with 50 TB usable space with weekly backups, located at the UND–CEC) and on a set of Dell PowerEdge FC630 server blades located inside multiple Dell FX2 chassis. Each FC630 server node contains two 10 core Intel Xeon processors and 256GB of RAM. Each server node has dual 10GB </w:t>
      </w:r>
      <w:proofErr w:type="spellStart"/>
      <w:r w:rsidRPr="009C444A">
        <w:t>nics</w:t>
      </w:r>
      <w:proofErr w:type="spellEnd"/>
      <w:r w:rsidRPr="009C444A">
        <w:t xml:space="preserve"> which connect to the Dell SC4020 for extremely fast and reliable access to the storage.</w:t>
      </w:r>
    </w:p>
    <w:p w:rsidR="00D63F34" w:rsidRPr="009C444A" w:rsidRDefault="00D63F34" w:rsidP="00590651"/>
    <w:p w:rsidR="00D63F34" w:rsidRPr="009C444A" w:rsidRDefault="00D63F34" w:rsidP="00590651">
      <w:pPr>
        <w:rPr>
          <w:b/>
        </w:rPr>
      </w:pPr>
      <w:r w:rsidRPr="009C444A">
        <w:rPr>
          <w:b/>
        </w:rPr>
        <w:t>Mass Spectrometry Core</w:t>
      </w:r>
    </w:p>
    <w:p w:rsidR="00D63F34" w:rsidRPr="009C444A" w:rsidRDefault="00D63F34" w:rsidP="00590651">
      <w:pPr>
        <w:rPr>
          <w:bCs/>
        </w:rPr>
      </w:pPr>
      <w:r w:rsidRPr="009C444A">
        <w:t xml:space="preserve">The Mass Spectrometry Core facility is a state-of-the art 1,500 sq. ft. facility and very well equipped to perform mass spectral analysis of small molecules and proteins, including accurate mass high resolution analysis and targeted quantification. The high resolution analyzers include Q-TOF G2S (Waters) with UPLC inlet, and </w:t>
      </w:r>
      <w:proofErr w:type="spellStart"/>
      <w:r w:rsidRPr="009C444A">
        <w:t>QExactive</w:t>
      </w:r>
      <w:proofErr w:type="spellEnd"/>
      <w:r w:rsidRPr="009C444A">
        <w:t xml:space="preserve"> </w:t>
      </w:r>
      <w:proofErr w:type="spellStart"/>
      <w:r w:rsidRPr="009C444A">
        <w:t>orbitrap</w:t>
      </w:r>
      <w:proofErr w:type="spellEnd"/>
      <w:r w:rsidRPr="009C444A">
        <w:t xml:space="preserve"> (Thermo-Electron) with </w:t>
      </w:r>
      <w:proofErr w:type="spellStart"/>
      <w:r w:rsidRPr="009C444A">
        <w:t>nano</w:t>
      </w:r>
      <w:proofErr w:type="spellEnd"/>
      <w:r w:rsidRPr="009C444A">
        <w:t xml:space="preserve">-UPLC inlet.  A high sensitivity targeted analysis is performed on </w:t>
      </w:r>
      <w:proofErr w:type="spellStart"/>
      <w:r w:rsidRPr="009C444A">
        <w:t>Xevo</w:t>
      </w:r>
      <w:proofErr w:type="spellEnd"/>
      <w:r w:rsidRPr="009C444A">
        <w:t xml:space="preserve"> triple quad UPLC-MS system (Waters), API 3000 triple quad HPLC-MS system, and a Thermo- Electron </w:t>
      </w:r>
      <w:proofErr w:type="spellStart"/>
      <w:r w:rsidRPr="009C444A">
        <w:t>PolarisQ</w:t>
      </w:r>
      <w:proofErr w:type="spellEnd"/>
      <w:r w:rsidRPr="009C444A">
        <w:t xml:space="preserve"> GC-MS system. The ion sources include ESI, </w:t>
      </w:r>
      <w:proofErr w:type="spellStart"/>
      <w:r w:rsidRPr="009C444A">
        <w:t>nano</w:t>
      </w:r>
      <w:proofErr w:type="spellEnd"/>
      <w:r w:rsidRPr="009C444A">
        <w:t xml:space="preserve">-ESI, APPI, APCI, and solid probe ion sources. Waters UPLC and </w:t>
      </w:r>
      <w:proofErr w:type="spellStart"/>
      <w:r w:rsidRPr="009C444A">
        <w:t>nano</w:t>
      </w:r>
      <w:proofErr w:type="spellEnd"/>
      <w:r w:rsidRPr="009C444A">
        <w:t xml:space="preserve">-UPLC, and Agilent and Backman HPLC systems connected to MS analyzers consist of binary pumps, </w:t>
      </w:r>
      <w:proofErr w:type="spellStart"/>
      <w:r w:rsidRPr="009C444A">
        <w:t>autosamplers</w:t>
      </w:r>
      <w:proofErr w:type="spellEnd"/>
      <w:r w:rsidRPr="009C444A">
        <w:t xml:space="preserve">, column heaters, and DDA detectors. Processing workstations include </w:t>
      </w:r>
      <w:proofErr w:type="spellStart"/>
      <w:r w:rsidRPr="009C444A">
        <w:t>MarketLynx</w:t>
      </w:r>
      <w:proofErr w:type="spellEnd"/>
      <w:r w:rsidRPr="009C444A">
        <w:t xml:space="preserve">, </w:t>
      </w:r>
      <w:proofErr w:type="spellStart"/>
      <w:r w:rsidRPr="009C444A">
        <w:t>MetaboLynx</w:t>
      </w:r>
      <w:proofErr w:type="spellEnd"/>
      <w:r w:rsidRPr="009C444A">
        <w:t xml:space="preserve">, </w:t>
      </w:r>
      <w:proofErr w:type="spellStart"/>
      <w:proofErr w:type="gramStart"/>
      <w:r w:rsidRPr="009C444A">
        <w:t>Progenesis</w:t>
      </w:r>
      <w:proofErr w:type="spellEnd"/>
      <w:proofErr w:type="gramEnd"/>
      <w:r w:rsidRPr="009C444A">
        <w:t xml:space="preserve"> for small molecules and proteins, Lipid Search, and PLGS processing software. In addition, the MS Core is equipped with Beckman 2-D HPLC system to allow for protein fractionation.  The core director</w:t>
      </w:r>
      <w:r w:rsidR="007A280D" w:rsidRPr="009C444A">
        <w:t xml:space="preserve"> and</w:t>
      </w:r>
      <w:r w:rsidRPr="009C444A">
        <w:t xml:space="preserve"> full time staff are available for help with project design, sample preparation, data analysis and interpretation, as well as data presentation.</w:t>
      </w:r>
      <w:r w:rsidR="007A280D" w:rsidRPr="009C444A">
        <w:t xml:space="preserve"> </w:t>
      </w:r>
      <w:r w:rsidR="007A280D" w:rsidRPr="009C444A">
        <w:rPr>
          <w:bCs/>
        </w:rPr>
        <w:t>The facility is managed by a director and full time staff.</w:t>
      </w:r>
    </w:p>
    <w:p w:rsidR="00D63F34" w:rsidRPr="009C444A" w:rsidRDefault="00D63F34" w:rsidP="00590651"/>
    <w:p w:rsidR="00A85BED" w:rsidRPr="009C444A" w:rsidRDefault="001A6204" w:rsidP="001A6204">
      <w:pPr>
        <w:pStyle w:val="NormalWeb"/>
        <w:spacing w:before="0" w:beforeAutospacing="0" w:after="0" w:afterAutospacing="0"/>
        <w:rPr>
          <w:rFonts w:ascii="Arial" w:hAnsi="Arial" w:cs="Arial"/>
          <w:b/>
          <w:bCs/>
          <w:sz w:val="22"/>
          <w:szCs w:val="22"/>
        </w:rPr>
      </w:pPr>
      <w:r w:rsidRPr="009C444A">
        <w:rPr>
          <w:rFonts w:ascii="Arial" w:hAnsi="Arial" w:cs="Arial"/>
          <w:b/>
          <w:bCs/>
          <w:sz w:val="22"/>
          <w:szCs w:val="22"/>
        </w:rPr>
        <w:t>Histology Core</w:t>
      </w:r>
    </w:p>
    <w:p w:rsidR="001A6204" w:rsidRPr="009C444A" w:rsidRDefault="007A280D" w:rsidP="009C444A">
      <w:pPr>
        <w:rPr>
          <w:bCs/>
        </w:rPr>
      </w:pPr>
      <w:r w:rsidRPr="009C444A">
        <w:t>The</w:t>
      </w:r>
      <w:r w:rsidR="001A6204" w:rsidRPr="009C444A">
        <w:t xml:space="preserve"> histology core serves to provide 24/7 access to instrumentation critical to high quality preparation of tissue samples; to assist with experimental design specifically with regards to application-specific sample preparation techniques, identifying appropriate analytical tools available, resolution restrictions and quantitative morphological techniques; and to aid with trouble shooting all aspects of tissue preparation and analysis. Relevant equipment incudes automatic tissue processors for paraffin preparations, paraffin microtome, cryostats, a </w:t>
      </w:r>
      <w:proofErr w:type="spellStart"/>
      <w:r w:rsidR="001A6204" w:rsidRPr="009C444A">
        <w:t>vibratome</w:t>
      </w:r>
      <w:proofErr w:type="spellEnd"/>
      <w:r w:rsidR="001A6204" w:rsidRPr="009C444A">
        <w:t xml:space="preserve">, antigen retrieval processor, a Leica </w:t>
      </w:r>
      <w:proofErr w:type="spellStart"/>
      <w:r w:rsidR="001A6204" w:rsidRPr="009C444A">
        <w:t>Autostainer</w:t>
      </w:r>
      <w:proofErr w:type="spellEnd"/>
      <w:r w:rsidR="001A6204" w:rsidRPr="009C444A">
        <w:t xml:space="preserve"> XL</w:t>
      </w:r>
      <w:r w:rsidRPr="009C444A">
        <w:t xml:space="preserve">, a </w:t>
      </w:r>
      <w:r w:rsidR="001A6204" w:rsidRPr="009C444A">
        <w:t xml:space="preserve">Leica automated </w:t>
      </w:r>
      <w:proofErr w:type="spellStart"/>
      <w:r w:rsidR="001A6204" w:rsidRPr="009C444A">
        <w:t>coverslipper</w:t>
      </w:r>
      <w:proofErr w:type="spellEnd"/>
      <w:r w:rsidRPr="009C444A">
        <w:t xml:space="preserve">, and a Hamamatsu </w:t>
      </w:r>
      <w:proofErr w:type="spellStart"/>
      <w:r w:rsidRPr="009C444A">
        <w:t>Nanozoomer</w:t>
      </w:r>
      <w:proofErr w:type="spellEnd"/>
      <w:r w:rsidRPr="009C444A">
        <w:t xml:space="preserve"> slide scanner</w:t>
      </w:r>
      <w:r w:rsidR="001A6204" w:rsidRPr="009C444A">
        <w:t>.</w:t>
      </w:r>
      <w:r w:rsidR="001A6204" w:rsidRPr="009C444A">
        <w:rPr>
          <w:rStyle w:val="regulartext1"/>
        </w:rPr>
        <w:t xml:space="preserve"> </w:t>
      </w:r>
      <w:r w:rsidR="001A6204" w:rsidRPr="009C444A">
        <w:t>The Core also maintains a full-service operation allowing users to deposit tissue samples and place orders for embedding, specific sectioning, and staining procedures.</w:t>
      </w:r>
      <w:r w:rsidRPr="009C444A">
        <w:t xml:space="preserve"> </w:t>
      </w:r>
      <w:r w:rsidRPr="009C444A">
        <w:rPr>
          <w:bCs/>
        </w:rPr>
        <w:t>The facility is managed by a director and full time staff.</w:t>
      </w:r>
    </w:p>
    <w:p w:rsidR="00D63F34" w:rsidRPr="009C444A" w:rsidRDefault="00D63F34" w:rsidP="00590651">
      <w:pPr>
        <w:rPr>
          <w:rFonts w:eastAsia="Times New Roman"/>
        </w:rPr>
      </w:pPr>
    </w:p>
    <w:p w:rsidR="00A85BED" w:rsidRPr="009C444A" w:rsidRDefault="00AE583C" w:rsidP="00590651">
      <w:pPr>
        <w:rPr>
          <w:rFonts w:eastAsia="Times New Roman"/>
          <w:b/>
        </w:rPr>
      </w:pPr>
      <w:r w:rsidRPr="009C444A">
        <w:rPr>
          <w:rFonts w:eastAsia="Times New Roman"/>
          <w:b/>
        </w:rPr>
        <w:t>Tissue Repository Core</w:t>
      </w:r>
    </w:p>
    <w:p w:rsidR="007A280D" w:rsidRPr="009C444A" w:rsidRDefault="00F3270D" w:rsidP="00590651">
      <w:pPr>
        <w:rPr>
          <w:bCs/>
        </w:rPr>
      </w:pPr>
      <w:r w:rsidRPr="009C444A">
        <w:rPr>
          <w:rFonts w:eastAsia="Times New Roman"/>
        </w:rPr>
        <w:t xml:space="preserve">The Human Tissue Repository Core facilitates storage and dispersal of human tissue samples, providing various well-conserved, formalin-fixed human tissue samples for scientific research to enhance translational relevance. </w:t>
      </w:r>
      <w:r w:rsidR="007A280D" w:rsidRPr="009C444A">
        <w:rPr>
          <w:rFonts w:eastAsia="Times New Roman"/>
        </w:rPr>
        <w:t>Core staff</w:t>
      </w:r>
      <w:r w:rsidRPr="009C444A">
        <w:rPr>
          <w:rFonts w:eastAsia="Times New Roman"/>
        </w:rPr>
        <w:t xml:space="preserve"> may also provide simple demographic and histopathologic information about these samples to correlate with clinical data while maintaining confidentiality for these patients.</w:t>
      </w:r>
      <w:r w:rsidR="00AE583C" w:rsidRPr="009C444A">
        <w:rPr>
          <w:rFonts w:eastAsia="Times New Roman"/>
        </w:rPr>
        <w:t xml:space="preserve"> </w:t>
      </w:r>
      <w:r w:rsidRPr="009C444A">
        <w:rPr>
          <w:rFonts w:eastAsia="Times New Roman"/>
        </w:rPr>
        <w:t>The</w:t>
      </w:r>
      <w:r w:rsidR="007A280D" w:rsidRPr="009C444A">
        <w:rPr>
          <w:rFonts w:eastAsia="Times New Roman"/>
        </w:rPr>
        <w:t xml:space="preserve"> core</w:t>
      </w:r>
      <w:r w:rsidRPr="009C444A">
        <w:rPr>
          <w:rFonts w:eastAsia="Times New Roman"/>
        </w:rPr>
        <w:t xml:space="preserve"> can help guide your preparation of IRB protocols</w:t>
      </w:r>
      <w:r w:rsidR="007A280D" w:rsidRPr="009C444A">
        <w:rPr>
          <w:rFonts w:eastAsia="Times New Roman"/>
        </w:rPr>
        <w:t>,</w:t>
      </w:r>
      <w:r w:rsidRPr="009C444A">
        <w:rPr>
          <w:rFonts w:eastAsia="Times New Roman"/>
        </w:rPr>
        <w:t xml:space="preserve"> as well as procure and store tissue specimens.</w:t>
      </w:r>
      <w:r w:rsidR="00AE583C" w:rsidRPr="009C444A">
        <w:rPr>
          <w:rFonts w:eastAsia="Times New Roman"/>
        </w:rPr>
        <w:t xml:space="preserve"> </w:t>
      </w:r>
      <w:r w:rsidR="007A280D" w:rsidRPr="009C444A">
        <w:rPr>
          <w:bCs/>
        </w:rPr>
        <w:t>The facility is managed by a director and part-time staff.</w:t>
      </w:r>
    </w:p>
    <w:p w:rsidR="00AE583C" w:rsidRPr="009C444A" w:rsidRDefault="00AE583C" w:rsidP="00590651">
      <w:pPr>
        <w:rPr>
          <w:rFonts w:eastAsia="Times New Roman"/>
        </w:rPr>
      </w:pPr>
    </w:p>
    <w:p w:rsidR="00F81118" w:rsidRPr="009C444A" w:rsidRDefault="00F81118" w:rsidP="00F81118">
      <w:pPr>
        <w:pStyle w:val="BodyTextIndent2"/>
        <w:autoSpaceDE/>
        <w:spacing w:line="240" w:lineRule="auto"/>
        <w:ind w:left="0" w:right="86"/>
        <w:rPr>
          <w:rFonts w:eastAsiaTheme="minorHAnsi"/>
        </w:rPr>
      </w:pPr>
      <w:r w:rsidRPr="009C444A">
        <w:rPr>
          <w:b/>
          <w:bCs/>
        </w:rPr>
        <w:t>Behavioral Research Core Facility (BRCF</w:t>
      </w:r>
      <w:proofErr w:type="gramStart"/>
      <w:r w:rsidRPr="009C444A">
        <w:rPr>
          <w:b/>
          <w:bCs/>
        </w:rPr>
        <w:t>)</w:t>
      </w:r>
      <w:proofErr w:type="gramEnd"/>
      <w:r w:rsidR="00A85BED" w:rsidRPr="009C444A">
        <w:rPr>
          <w:b/>
          <w:bCs/>
        </w:rPr>
        <w:br/>
      </w:r>
      <w:r w:rsidRPr="009C444A">
        <w:t xml:space="preserve">This facility was established in 2015 to facilitate and strengthen behavioral research in North Dakota. The BRCF is designed to promote research productivity and improve STEM training in behavioral science by providing 1) well-managed and maintained equipment; 2) methodological and technical support; 3) training in </w:t>
      </w:r>
      <w:r w:rsidRPr="009C444A">
        <w:lastRenderedPageBreak/>
        <w:t xml:space="preserve">behavioral testing and analysis; and 4) interface for interaction of researchers to facilitate collaborations. The 5-room facility houses a sensory-motor skills assessment room, a cognitive function assessment room, and a </w:t>
      </w:r>
      <w:proofErr w:type="spellStart"/>
      <w:r w:rsidRPr="009C444A">
        <w:t>neurostimulation</w:t>
      </w:r>
      <w:proofErr w:type="spellEnd"/>
      <w:r w:rsidRPr="009C444A">
        <w:t xml:space="preserve"> laboratory, a procedure room, and a temporary housing room. The sensory-motor and cognitive function assessment rooms are equipped with a variety of specialized equipment for assessment and monitoring of animal behavior, complete with laptops installed with </w:t>
      </w:r>
      <w:proofErr w:type="spellStart"/>
      <w:r w:rsidRPr="009C444A">
        <w:t>ANYmaze</w:t>
      </w:r>
      <w:proofErr w:type="spellEnd"/>
      <w:r w:rsidRPr="009C444A">
        <w:t xml:space="preserve"> software (ANY-maze, </w:t>
      </w:r>
      <w:proofErr w:type="spellStart"/>
      <w:r w:rsidRPr="009C444A">
        <w:t>Stoelting</w:t>
      </w:r>
      <w:proofErr w:type="spellEnd"/>
      <w:r w:rsidRPr="009C444A">
        <w:t xml:space="preserve">). These devices include open-field activity monitoring enclosures, grip-strength gauges, startle-response instruments, freeze monitor chambers, passive- and active-avoidance systems, place-preference chambers, </w:t>
      </w:r>
      <w:proofErr w:type="spellStart"/>
      <w:r w:rsidRPr="009C444A">
        <w:t>rotarods</w:t>
      </w:r>
      <w:proofErr w:type="spellEnd"/>
      <w:r w:rsidRPr="009C444A">
        <w:t xml:space="preserve"> (balance and coordination), </w:t>
      </w:r>
      <w:proofErr w:type="spellStart"/>
      <w:r w:rsidRPr="009C444A">
        <w:t>rotometer</w:t>
      </w:r>
      <w:proofErr w:type="spellEnd"/>
      <w:r w:rsidRPr="009C444A">
        <w:t xml:space="preserve"> (rotational behavior), and a variety of mazes to test memory, cognition, and anxiety- and depression-like behavior (San Diego Instruments, </w:t>
      </w:r>
      <w:proofErr w:type="spellStart"/>
      <w:r w:rsidRPr="009C444A">
        <w:t>Stoelting</w:t>
      </w:r>
      <w:proofErr w:type="spellEnd"/>
      <w:r w:rsidRPr="009C444A">
        <w:t xml:space="preserve">). The </w:t>
      </w:r>
      <w:proofErr w:type="spellStart"/>
      <w:r w:rsidRPr="009C444A">
        <w:t>neurostimulation</w:t>
      </w:r>
      <w:proofErr w:type="spellEnd"/>
      <w:r w:rsidRPr="009C444A">
        <w:t xml:space="preserve"> laboratory is equipped with a Pinnacle </w:t>
      </w:r>
      <w:proofErr w:type="spellStart"/>
      <w:r w:rsidRPr="009C444A">
        <w:t>optogenetics</w:t>
      </w:r>
      <w:proofErr w:type="spellEnd"/>
      <w:r w:rsidRPr="009C444A">
        <w:t xml:space="preserve"> and sleep-deprivation systems for the analysis of animal behavior resulting from precisely controlled activation of targeted neuronal populations with light or sleep deprivation. These systems are used for </w:t>
      </w:r>
      <w:r w:rsidRPr="009C444A">
        <w:rPr>
          <w:i/>
          <w:iCs/>
        </w:rPr>
        <w:t>in vivo</w:t>
      </w:r>
      <w:r w:rsidRPr="009C444A">
        <w:t xml:space="preserve"> monitoring of electrophysiological activities as well as neurochemical fluctuations. The facility is conveniently located within the CBR and dedicated for behavioral assessments, tissue collection and housing for mice.</w:t>
      </w:r>
    </w:p>
    <w:p w:rsidR="00F81118" w:rsidRPr="009C444A" w:rsidRDefault="00F81118" w:rsidP="009C444A">
      <w:pPr>
        <w:rPr>
          <w:bCs/>
        </w:rPr>
      </w:pPr>
      <w:r w:rsidRPr="009C444A">
        <w:t>The BRCF was recently expanded to increase its capacity for the assessment of rat behavior. Dedicated rooms and equipment are now available, including open-field arenas, light-dark boxes, elevated-zero maze, radial-arm maze, Y-maze, and Morris water maze. These rooms are readily available to authorized BRCF users.</w:t>
      </w:r>
      <w:r w:rsidR="007A280D" w:rsidRPr="009C444A">
        <w:t xml:space="preserve"> </w:t>
      </w:r>
      <w:r w:rsidR="007A280D" w:rsidRPr="009C444A">
        <w:rPr>
          <w:bCs/>
        </w:rPr>
        <w:t>The facility is managed by a director and full time staff.</w:t>
      </w:r>
    </w:p>
    <w:p w:rsidR="007A280D" w:rsidRPr="009C444A" w:rsidRDefault="007A280D" w:rsidP="009C444A">
      <w:pPr>
        <w:rPr>
          <w:bCs/>
        </w:rPr>
      </w:pPr>
    </w:p>
    <w:p w:rsidR="00F81118" w:rsidRPr="009C444A" w:rsidRDefault="00F81118" w:rsidP="00F81118">
      <w:pPr>
        <w:pStyle w:val="BodyTextIndent2"/>
        <w:spacing w:line="240" w:lineRule="auto"/>
        <w:ind w:left="0" w:right="86"/>
      </w:pPr>
      <w:r w:rsidRPr="009C444A">
        <w:t xml:space="preserve">In addition to the infrastructure, the BRCF provides training and networking opportunities for </w:t>
      </w:r>
      <w:proofErr w:type="spellStart"/>
      <w:r w:rsidRPr="009C444A">
        <w:t>IDeA</w:t>
      </w:r>
      <w:proofErr w:type="spellEnd"/>
      <w:r w:rsidRPr="009C444A">
        <w:t xml:space="preserve"> state investigators to interact and collaborate with other researchers. The BRCF is supported by the North Dakota INBRE (P.I., Dr. Donald Sens) and collaboratively operated and managed by the CBR staff, the Attending Veterinarian, the BRCF Director, and Department of Pathology.</w:t>
      </w:r>
    </w:p>
    <w:p w:rsidR="00D63F34" w:rsidRPr="009C444A" w:rsidRDefault="00D63F34" w:rsidP="00590651"/>
    <w:p w:rsidR="00D63F34" w:rsidRPr="009C444A" w:rsidRDefault="00D63F34" w:rsidP="00590651"/>
    <w:p w:rsidR="00B8085A" w:rsidRPr="009C444A" w:rsidRDefault="00B8085A" w:rsidP="00590651"/>
    <w:p w:rsidR="00B8085A" w:rsidRPr="009C444A" w:rsidRDefault="00B8085A" w:rsidP="00590651"/>
    <w:p w:rsidR="002D53BD" w:rsidRPr="009C444A" w:rsidRDefault="002D53BD" w:rsidP="00590651"/>
    <w:p w:rsidR="00C544AF" w:rsidRPr="009C444A" w:rsidRDefault="00C544AF" w:rsidP="00590651"/>
    <w:sectPr w:rsidR="00C544AF" w:rsidRPr="009C444A" w:rsidSect="009C444A">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EB" w:rsidRDefault="00B538EB">
      <w:r>
        <w:separator/>
      </w:r>
    </w:p>
  </w:endnote>
  <w:endnote w:type="continuationSeparator" w:id="0">
    <w:p w:rsidR="00B538EB" w:rsidRDefault="00B5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14" w:rsidRDefault="000A083C">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EB" w:rsidRDefault="00B538EB">
      <w:r>
        <w:separator/>
      </w:r>
    </w:p>
  </w:footnote>
  <w:footnote w:type="continuationSeparator" w:id="0">
    <w:p w:rsidR="00B538EB" w:rsidRDefault="00B5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A0F"/>
    <w:multiLevelType w:val="hybridMultilevel"/>
    <w:tmpl w:val="DA687F2C"/>
    <w:lvl w:ilvl="0" w:tplc="3D66F6CC">
      <w:start w:val="1"/>
      <w:numFmt w:val="bullet"/>
      <w:lvlText w:val="•"/>
      <w:lvlJc w:val="left"/>
      <w:pPr>
        <w:tabs>
          <w:tab w:val="num" w:pos="720"/>
        </w:tabs>
        <w:ind w:left="720" w:hanging="360"/>
      </w:pPr>
      <w:rPr>
        <w:rFonts w:ascii="Arial" w:hAnsi="Arial" w:hint="default"/>
      </w:rPr>
    </w:lvl>
    <w:lvl w:ilvl="1" w:tplc="B1F2FEAC" w:tentative="1">
      <w:start w:val="1"/>
      <w:numFmt w:val="bullet"/>
      <w:lvlText w:val="•"/>
      <w:lvlJc w:val="left"/>
      <w:pPr>
        <w:tabs>
          <w:tab w:val="num" w:pos="1440"/>
        </w:tabs>
        <w:ind w:left="1440" w:hanging="360"/>
      </w:pPr>
      <w:rPr>
        <w:rFonts w:ascii="Arial" w:hAnsi="Arial" w:hint="default"/>
      </w:rPr>
    </w:lvl>
    <w:lvl w:ilvl="2" w:tplc="B280502A" w:tentative="1">
      <w:start w:val="1"/>
      <w:numFmt w:val="bullet"/>
      <w:lvlText w:val="•"/>
      <w:lvlJc w:val="left"/>
      <w:pPr>
        <w:tabs>
          <w:tab w:val="num" w:pos="2160"/>
        </w:tabs>
        <w:ind w:left="2160" w:hanging="360"/>
      </w:pPr>
      <w:rPr>
        <w:rFonts w:ascii="Arial" w:hAnsi="Arial" w:hint="default"/>
      </w:rPr>
    </w:lvl>
    <w:lvl w:ilvl="3" w:tplc="C1B0240A" w:tentative="1">
      <w:start w:val="1"/>
      <w:numFmt w:val="bullet"/>
      <w:lvlText w:val="•"/>
      <w:lvlJc w:val="left"/>
      <w:pPr>
        <w:tabs>
          <w:tab w:val="num" w:pos="2880"/>
        </w:tabs>
        <w:ind w:left="2880" w:hanging="360"/>
      </w:pPr>
      <w:rPr>
        <w:rFonts w:ascii="Arial" w:hAnsi="Arial" w:hint="default"/>
      </w:rPr>
    </w:lvl>
    <w:lvl w:ilvl="4" w:tplc="D8364B44" w:tentative="1">
      <w:start w:val="1"/>
      <w:numFmt w:val="bullet"/>
      <w:lvlText w:val="•"/>
      <w:lvlJc w:val="left"/>
      <w:pPr>
        <w:tabs>
          <w:tab w:val="num" w:pos="3600"/>
        </w:tabs>
        <w:ind w:left="3600" w:hanging="360"/>
      </w:pPr>
      <w:rPr>
        <w:rFonts w:ascii="Arial" w:hAnsi="Arial" w:hint="default"/>
      </w:rPr>
    </w:lvl>
    <w:lvl w:ilvl="5" w:tplc="02F6E896" w:tentative="1">
      <w:start w:val="1"/>
      <w:numFmt w:val="bullet"/>
      <w:lvlText w:val="•"/>
      <w:lvlJc w:val="left"/>
      <w:pPr>
        <w:tabs>
          <w:tab w:val="num" w:pos="4320"/>
        </w:tabs>
        <w:ind w:left="4320" w:hanging="360"/>
      </w:pPr>
      <w:rPr>
        <w:rFonts w:ascii="Arial" w:hAnsi="Arial" w:hint="default"/>
      </w:rPr>
    </w:lvl>
    <w:lvl w:ilvl="6" w:tplc="7DAA575A" w:tentative="1">
      <w:start w:val="1"/>
      <w:numFmt w:val="bullet"/>
      <w:lvlText w:val="•"/>
      <w:lvlJc w:val="left"/>
      <w:pPr>
        <w:tabs>
          <w:tab w:val="num" w:pos="5040"/>
        </w:tabs>
        <w:ind w:left="5040" w:hanging="360"/>
      </w:pPr>
      <w:rPr>
        <w:rFonts w:ascii="Arial" w:hAnsi="Arial" w:hint="default"/>
      </w:rPr>
    </w:lvl>
    <w:lvl w:ilvl="7" w:tplc="7DAEEF9C" w:tentative="1">
      <w:start w:val="1"/>
      <w:numFmt w:val="bullet"/>
      <w:lvlText w:val="•"/>
      <w:lvlJc w:val="left"/>
      <w:pPr>
        <w:tabs>
          <w:tab w:val="num" w:pos="5760"/>
        </w:tabs>
        <w:ind w:left="5760" w:hanging="360"/>
      </w:pPr>
      <w:rPr>
        <w:rFonts w:ascii="Arial" w:hAnsi="Arial" w:hint="default"/>
      </w:rPr>
    </w:lvl>
    <w:lvl w:ilvl="8" w:tplc="EEC241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956BA4"/>
    <w:multiLevelType w:val="multilevel"/>
    <w:tmpl w:val="8B3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97126"/>
    <w:multiLevelType w:val="multilevel"/>
    <w:tmpl w:val="1D7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906F6"/>
    <w:multiLevelType w:val="multilevel"/>
    <w:tmpl w:val="8D9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90A68"/>
    <w:multiLevelType w:val="multilevel"/>
    <w:tmpl w:val="F06A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D6B9D"/>
    <w:multiLevelType w:val="hybridMultilevel"/>
    <w:tmpl w:val="5074F954"/>
    <w:lvl w:ilvl="0" w:tplc="A6929DA2">
      <w:start w:val="1"/>
      <w:numFmt w:val="upperRoman"/>
      <w:lvlText w:val="%1."/>
      <w:lvlJc w:val="left"/>
      <w:pPr>
        <w:ind w:left="338" w:hanging="259"/>
        <w:jc w:val="right"/>
      </w:pPr>
      <w:rPr>
        <w:rFonts w:hint="default"/>
        <w:b/>
        <w:bCs/>
        <w:w w:val="95"/>
      </w:rPr>
    </w:lvl>
    <w:lvl w:ilvl="1" w:tplc="DEA4B838">
      <w:numFmt w:val="bullet"/>
      <w:lvlText w:val="•"/>
      <w:lvlJc w:val="left"/>
      <w:pPr>
        <w:ind w:left="560" w:hanging="259"/>
      </w:pPr>
      <w:rPr>
        <w:rFonts w:hint="default"/>
      </w:rPr>
    </w:lvl>
    <w:lvl w:ilvl="2" w:tplc="C7605DA6">
      <w:numFmt w:val="bullet"/>
      <w:lvlText w:val="•"/>
      <w:lvlJc w:val="left"/>
      <w:pPr>
        <w:ind w:left="1100" w:hanging="259"/>
      </w:pPr>
      <w:rPr>
        <w:rFonts w:hint="default"/>
      </w:rPr>
    </w:lvl>
    <w:lvl w:ilvl="3" w:tplc="1F22B062">
      <w:numFmt w:val="bullet"/>
      <w:lvlText w:val="•"/>
      <w:lvlJc w:val="left"/>
      <w:pPr>
        <w:ind w:left="6560" w:hanging="259"/>
      </w:pPr>
      <w:rPr>
        <w:rFonts w:hint="default"/>
      </w:rPr>
    </w:lvl>
    <w:lvl w:ilvl="4" w:tplc="205E068C">
      <w:numFmt w:val="bullet"/>
      <w:lvlText w:val="•"/>
      <w:lvlJc w:val="left"/>
      <w:pPr>
        <w:ind w:left="7160" w:hanging="259"/>
      </w:pPr>
      <w:rPr>
        <w:rFonts w:hint="default"/>
      </w:rPr>
    </w:lvl>
    <w:lvl w:ilvl="5" w:tplc="8042C364">
      <w:numFmt w:val="bullet"/>
      <w:lvlText w:val="•"/>
      <w:lvlJc w:val="left"/>
      <w:pPr>
        <w:ind w:left="7760" w:hanging="259"/>
      </w:pPr>
      <w:rPr>
        <w:rFonts w:hint="default"/>
      </w:rPr>
    </w:lvl>
    <w:lvl w:ilvl="6" w:tplc="557CFCF8">
      <w:numFmt w:val="bullet"/>
      <w:lvlText w:val="•"/>
      <w:lvlJc w:val="left"/>
      <w:pPr>
        <w:ind w:left="8360" w:hanging="259"/>
      </w:pPr>
      <w:rPr>
        <w:rFonts w:hint="default"/>
      </w:rPr>
    </w:lvl>
    <w:lvl w:ilvl="7" w:tplc="40FE9C24">
      <w:numFmt w:val="bullet"/>
      <w:lvlText w:val="•"/>
      <w:lvlJc w:val="left"/>
      <w:pPr>
        <w:ind w:left="8960" w:hanging="259"/>
      </w:pPr>
      <w:rPr>
        <w:rFonts w:hint="default"/>
      </w:rPr>
    </w:lvl>
    <w:lvl w:ilvl="8" w:tplc="84369766">
      <w:numFmt w:val="bullet"/>
      <w:lvlText w:val="•"/>
      <w:lvlJc w:val="left"/>
      <w:pPr>
        <w:ind w:left="9560" w:hanging="259"/>
      </w:pPr>
      <w:rPr>
        <w:rFonts w:hint="default"/>
      </w:rPr>
    </w:lvl>
  </w:abstractNum>
  <w:abstractNum w:abstractNumId="6" w15:restartNumberingAfterBreak="0">
    <w:nsid w:val="6048015F"/>
    <w:multiLevelType w:val="hybridMultilevel"/>
    <w:tmpl w:val="8A72C0A0"/>
    <w:lvl w:ilvl="0" w:tplc="3CCE0AE2">
      <w:start w:val="1"/>
      <w:numFmt w:val="decimal"/>
      <w:lvlText w:val="%1."/>
      <w:lvlJc w:val="left"/>
      <w:pPr>
        <w:ind w:left="621" w:hanging="254"/>
      </w:pPr>
      <w:rPr>
        <w:rFonts w:ascii="Arial" w:eastAsia="Arial" w:hAnsi="Arial" w:cs="Arial" w:hint="default"/>
        <w:b/>
        <w:bCs/>
        <w:w w:val="103"/>
        <w:sz w:val="20"/>
        <w:szCs w:val="20"/>
      </w:rPr>
    </w:lvl>
    <w:lvl w:ilvl="1" w:tplc="ECE820E4">
      <w:numFmt w:val="bullet"/>
      <w:lvlText w:val="•"/>
      <w:lvlJc w:val="left"/>
      <w:pPr>
        <w:ind w:left="1654" w:hanging="254"/>
      </w:pPr>
      <w:rPr>
        <w:rFonts w:hint="default"/>
      </w:rPr>
    </w:lvl>
    <w:lvl w:ilvl="2" w:tplc="3E20A3EE">
      <w:numFmt w:val="bullet"/>
      <w:lvlText w:val="•"/>
      <w:lvlJc w:val="left"/>
      <w:pPr>
        <w:ind w:left="2688" w:hanging="254"/>
      </w:pPr>
      <w:rPr>
        <w:rFonts w:hint="default"/>
      </w:rPr>
    </w:lvl>
    <w:lvl w:ilvl="3" w:tplc="51A463CE">
      <w:numFmt w:val="bullet"/>
      <w:lvlText w:val="•"/>
      <w:lvlJc w:val="left"/>
      <w:pPr>
        <w:ind w:left="3722" w:hanging="254"/>
      </w:pPr>
      <w:rPr>
        <w:rFonts w:hint="default"/>
      </w:rPr>
    </w:lvl>
    <w:lvl w:ilvl="4" w:tplc="493273A2">
      <w:numFmt w:val="bullet"/>
      <w:lvlText w:val="•"/>
      <w:lvlJc w:val="left"/>
      <w:pPr>
        <w:ind w:left="4756" w:hanging="254"/>
      </w:pPr>
      <w:rPr>
        <w:rFonts w:hint="default"/>
      </w:rPr>
    </w:lvl>
    <w:lvl w:ilvl="5" w:tplc="7F100B68">
      <w:numFmt w:val="bullet"/>
      <w:lvlText w:val="•"/>
      <w:lvlJc w:val="left"/>
      <w:pPr>
        <w:ind w:left="5790" w:hanging="254"/>
      </w:pPr>
      <w:rPr>
        <w:rFonts w:hint="default"/>
      </w:rPr>
    </w:lvl>
    <w:lvl w:ilvl="6" w:tplc="054EDA38">
      <w:numFmt w:val="bullet"/>
      <w:lvlText w:val="•"/>
      <w:lvlJc w:val="left"/>
      <w:pPr>
        <w:ind w:left="6824" w:hanging="254"/>
      </w:pPr>
      <w:rPr>
        <w:rFonts w:hint="default"/>
      </w:rPr>
    </w:lvl>
    <w:lvl w:ilvl="7" w:tplc="330CA05E">
      <w:numFmt w:val="bullet"/>
      <w:lvlText w:val="•"/>
      <w:lvlJc w:val="left"/>
      <w:pPr>
        <w:ind w:left="7858" w:hanging="254"/>
      </w:pPr>
      <w:rPr>
        <w:rFonts w:hint="default"/>
      </w:rPr>
    </w:lvl>
    <w:lvl w:ilvl="8" w:tplc="B46E58DE">
      <w:numFmt w:val="bullet"/>
      <w:lvlText w:val="•"/>
      <w:lvlJc w:val="left"/>
      <w:pPr>
        <w:ind w:left="8892" w:hanging="254"/>
      </w:pPr>
      <w:rPr>
        <w:rFonts w:hint="default"/>
      </w:rPr>
    </w:lvl>
  </w:abstractNum>
  <w:abstractNum w:abstractNumId="7" w15:restartNumberingAfterBreak="0">
    <w:nsid w:val="6A4A55F1"/>
    <w:multiLevelType w:val="hybridMultilevel"/>
    <w:tmpl w:val="AADE9EFE"/>
    <w:lvl w:ilvl="0" w:tplc="129AFE02">
      <w:start w:val="1"/>
      <w:numFmt w:val="bullet"/>
      <w:lvlText w:val="•"/>
      <w:lvlJc w:val="left"/>
      <w:pPr>
        <w:tabs>
          <w:tab w:val="num" w:pos="720"/>
        </w:tabs>
        <w:ind w:left="720" w:hanging="360"/>
      </w:pPr>
      <w:rPr>
        <w:rFonts w:ascii="Arial" w:hAnsi="Arial" w:hint="default"/>
      </w:rPr>
    </w:lvl>
    <w:lvl w:ilvl="1" w:tplc="50A06F30">
      <w:numFmt w:val="bullet"/>
      <w:lvlText w:val="•"/>
      <w:lvlJc w:val="left"/>
      <w:pPr>
        <w:tabs>
          <w:tab w:val="num" w:pos="1440"/>
        </w:tabs>
        <w:ind w:left="1440" w:hanging="360"/>
      </w:pPr>
      <w:rPr>
        <w:rFonts w:ascii="Arial" w:hAnsi="Arial" w:hint="default"/>
      </w:rPr>
    </w:lvl>
    <w:lvl w:ilvl="2" w:tplc="F86011F0" w:tentative="1">
      <w:start w:val="1"/>
      <w:numFmt w:val="bullet"/>
      <w:lvlText w:val="•"/>
      <w:lvlJc w:val="left"/>
      <w:pPr>
        <w:tabs>
          <w:tab w:val="num" w:pos="2160"/>
        </w:tabs>
        <w:ind w:left="2160" w:hanging="360"/>
      </w:pPr>
      <w:rPr>
        <w:rFonts w:ascii="Arial" w:hAnsi="Arial" w:hint="default"/>
      </w:rPr>
    </w:lvl>
    <w:lvl w:ilvl="3" w:tplc="97F286BE" w:tentative="1">
      <w:start w:val="1"/>
      <w:numFmt w:val="bullet"/>
      <w:lvlText w:val="•"/>
      <w:lvlJc w:val="left"/>
      <w:pPr>
        <w:tabs>
          <w:tab w:val="num" w:pos="2880"/>
        </w:tabs>
        <w:ind w:left="2880" w:hanging="360"/>
      </w:pPr>
      <w:rPr>
        <w:rFonts w:ascii="Arial" w:hAnsi="Arial" w:hint="default"/>
      </w:rPr>
    </w:lvl>
    <w:lvl w:ilvl="4" w:tplc="B858AF44" w:tentative="1">
      <w:start w:val="1"/>
      <w:numFmt w:val="bullet"/>
      <w:lvlText w:val="•"/>
      <w:lvlJc w:val="left"/>
      <w:pPr>
        <w:tabs>
          <w:tab w:val="num" w:pos="3600"/>
        </w:tabs>
        <w:ind w:left="3600" w:hanging="360"/>
      </w:pPr>
      <w:rPr>
        <w:rFonts w:ascii="Arial" w:hAnsi="Arial" w:hint="default"/>
      </w:rPr>
    </w:lvl>
    <w:lvl w:ilvl="5" w:tplc="60FE70D2" w:tentative="1">
      <w:start w:val="1"/>
      <w:numFmt w:val="bullet"/>
      <w:lvlText w:val="•"/>
      <w:lvlJc w:val="left"/>
      <w:pPr>
        <w:tabs>
          <w:tab w:val="num" w:pos="4320"/>
        </w:tabs>
        <w:ind w:left="4320" w:hanging="360"/>
      </w:pPr>
      <w:rPr>
        <w:rFonts w:ascii="Arial" w:hAnsi="Arial" w:hint="default"/>
      </w:rPr>
    </w:lvl>
    <w:lvl w:ilvl="6" w:tplc="975043B6" w:tentative="1">
      <w:start w:val="1"/>
      <w:numFmt w:val="bullet"/>
      <w:lvlText w:val="•"/>
      <w:lvlJc w:val="left"/>
      <w:pPr>
        <w:tabs>
          <w:tab w:val="num" w:pos="5040"/>
        </w:tabs>
        <w:ind w:left="5040" w:hanging="360"/>
      </w:pPr>
      <w:rPr>
        <w:rFonts w:ascii="Arial" w:hAnsi="Arial" w:hint="default"/>
      </w:rPr>
    </w:lvl>
    <w:lvl w:ilvl="7" w:tplc="EAB829DC" w:tentative="1">
      <w:start w:val="1"/>
      <w:numFmt w:val="bullet"/>
      <w:lvlText w:val="•"/>
      <w:lvlJc w:val="left"/>
      <w:pPr>
        <w:tabs>
          <w:tab w:val="num" w:pos="5760"/>
        </w:tabs>
        <w:ind w:left="5760" w:hanging="360"/>
      </w:pPr>
      <w:rPr>
        <w:rFonts w:ascii="Arial" w:hAnsi="Arial" w:hint="default"/>
      </w:rPr>
    </w:lvl>
    <w:lvl w:ilvl="8" w:tplc="5AA84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7E2448"/>
    <w:multiLevelType w:val="multilevel"/>
    <w:tmpl w:val="313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2"/>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5A"/>
    <w:rsid w:val="00095A47"/>
    <w:rsid w:val="000A083C"/>
    <w:rsid w:val="000A0DAF"/>
    <w:rsid w:val="000A51BC"/>
    <w:rsid w:val="000C6EC6"/>
    <w:rsid w:val="000F3E6F"/>
    <w:rsid w:val="00144DFB"/>
    <w:rsid w:val="001A6204"/>
    <w:rsid w:val="001B1181"/>
    <w:rsid w:val="001D33DF"/>
    <w:rsid w:val="0023787D"/>
    <w:rsid w:val="002866EE"/>
    <w:rsid w:val="002A2458"/>
    <w:rsid w:val="002C00EB"/>
    <w:rsid w:val="002D53BD"/>
    <w:rsid w:val="00381B92"/>
    <w:rsid w:val="003C040D"/>
    <w:rsid w:val="0052608D"/>
    <w:rsid w:val="00544575"/>
    <w:rsid w:val="00550E39"/>
    <w:rsid w:val="00590651"/>
    <w:rsid w:val="005A0595"/>
    <w:rsid w:val="00663F88"/>
    <w:rsid w:val="006D52BF"/>
    <w:rsid w:val="006D72AC"/>
    <w:rsid w:val="0070357A"/>
    <w:rsid w:val="0073721E"/>
    <w:rsid w:val="007A280D"/>
    <w:rsid w:val="007F21BE"/>
    <w:rsid w:val="0080716E"/>
    <w:rsid w:val="00810172"/>
    <w:rsid w:val="00827F96"/>
    <w:rsid w:val="00907417"/>
    <w:rsid w:val="0092448D"/>
    <w:rsid w:val="00930A66"/>
    <w:rsid w:val="00994B6E"/>
    <w:rsid w:val="009C444A"/>
    <w:rsid w:val="00A1754C"/>
    <w:rsid w:val="00A85BED"/>
    <w:rsid w:val="00A91FE2"/>
    <w:rsid w:val="00AE0FBC"/>
    <w:rsid w:val="00AE583C"/>
    <w:rsid w:val="00B17F7F"/>
    <w:rsid w:val="00B538EB"/>
    <w:rsid w:val="00B8085A"/>
    <w:rsid w:val="00BE20D1"/>
    <w:rsid w:val="00C32B42"/>
    <w:rsid w:val="00C33963"/>
    <w:rsid w:val="00C544AF"/>
    <w:rsid w:val="00C669D6"/>
    <w:rsid w:val="00C87EA0"/>
    <w:rsid w:val="00CC1D8D"/>
    <w:rsid w:val="00CD285F"/>
    <w:rsid w:val="00D63F34"/>
    <w:rsid w:val="00D978A2"/>
    <w:rsid w:val="00DA758F"/>
    <w:rsid w:val="00DD156A"/>
    <w:rsid w:val="00E25645"/>
    <w:rsid w:val="00F3270D"/>
    <w:rsid w:val="00F5208D"/>
    <w:rsid w:val="00F81118"/>
    <w:rsid w:val="00FA61EB"/>
    <w:rsid w:val="00FD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80692"/>
  <w15:docId w15:val="{205E1DE6-545E-4D55-A027-489398B7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jc w:val="both"/>
      <w:outlineLvl w:val="0"/>
    </w:pPr>
    <w:rPr>
      <w:b/>
      <w:bCs/>
    </w:rPr>
  </w:style>
  <w:style w:type="paragraph" w:styleId="Heading2">
    <w:name w:val="heading 2"/>
    <w:basedOn w:val="Normal"/>
    <w:next w:val="Normal"/>
    <w:link w:val="Heading2Char"/>
    <w:uiPriority w:val="9"/>
    <w:unhideWhenUsed/>
    <w:qFormat/>
    <w:rsid w:val="00827F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27F9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27F9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F96"/>
    <w:rPr>
      <w:color w:val="0000FF"/>
      <w:u w:val="single"/>
    </w:rPr>
  </w:style>
  <w:style w:type="paragraph" w:styleId="BalloonText">
    <w:name w:val="Balloon Text"/>
    <w:basedOn w:val="Normal"/>
    <w:link w:val="BalloonTextChar"/>
    <w:uiPriority w:val="99"/>
    <w:semiHidden/>
    <w:unhideWhenUsed/>
    <w:rsid w:val="00827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F96"/>
    <w:rPr>
      <w:rFonts w:ascii="Segoe UI" w:eastAsia="Arial" w:hAnsi="Segoe UI" w:cs="Segoe UI"/>
      <w:sz w:val="18"/>
      <w:szCs w:val="18"/>
    </w:rPr>
  </w:style>
  <w:style w:type="paragraph" w:styleId="Header">
    <w:name w:val="header"/>
    <w:basedOn w:val="Normal"/>
    <w:link w:val="HeaderChar"/>
    <w:uiPriority w:val="99"/>
    <w:unhideWhenUsed/>
    <w:rsid w:val="00144DFB"/>
    <w:pPr>
      <w:tabs>
        <w:tab w:val="center" w:pos="4680"/>
        <w:tab w:val="right" w:pos="9360"/>
      </w:tabs>
    </w:pPr>
  </w:style>
  <w:style w:type="character" w:customStyle="1" w:styleId="HeaderChar">
    <w:name w:val="Header Char"/>
    <w:basedOn w:val="DefaultParagraphFont"/>
    <w:link w:val="Header"/>
    <w:uiPriority w:val="99"/>
    <w:rsid w:val="00144DFB"/>
    <w:rPr>
      <w:rFonts w:ascii="Arial" w:eastAsia="Arial" w:hAnsi="Arial" w:cs="Arial"/>
    </w:rPr>
  </w:style>
  <w:style w:type="paragraph" w:styleId="Footer">
    <w:name w:val="footer"/>
    <w:basedOn w:val="Normal"/>
    <w:link w:val="FooterChar"/>
    <w:uiPriority w:val="99"/>
    <w:unhideWhenUsed/>
    <w:rsid w:val="00144DFB"/>
    <w:pPr>
      <w:tabs>
        <w:tab w:val="center" w:pos="4680"/>
        <w:tab w:val="right" w:pos="9360"/>
      </w:tabs>
    </w:pPr>
  </w:style>
  <w:style w:type="character" w:customStyle="1" w:styleId="FooterChar">
    <w:name w:val="Footer Char"/>
    <w:basedOn w:val="DefaultParagraphFont"/>
    <w:link w:val="Footer"/>
    <w:uiPriority w:val="99"/>
    <w:rsid w:val="00144DFB"/>
    <w:rPr>
      <w:rFonts w:ascii="Arial" w:eastAsia="Arial" w:hAnsi="Arial" w:cs="Arial"/>
    </w:rPr>
  </w:style>
  <w:style w:type="paragraph" w:customStyle="1" w:styleId="Default">
    <w:name w:val="Default"/>
    <w:basedOn w:val="Normal"/>
    <w:rsid w:val="001B1181"/>
    <w:pPr>
      <w:widowControl/>
    </w:pPr>
    <w:rPr>
      <w:rFonts w:eastAsiaTheme="minorHAnsi"/>
      <w:color w:val="000000"/>
      <w:sz w:val="24"/>
      <w:szCs w:val="24"/>
    </w:rPr>
  </w:style>
  <w:style w:type="paragraph" w:styleId="BodyTextIndent2">
    <w:name w:val="Body Text Indent 2"/>
    <w:basedOn w:val="Normal"/>
    <w:link w:val="BodyTextIndent2Char"/>
    <w:uiPriority w:val="99"/>
    <w:semiHidden/>
    <w:unhideWhenUsed/>
    <w:rsid w:val="00F81118"/>
    <w:pPr>
      <w:spacing w:after="120" w:line="480" w:lineRule="auto"/>
      <w:ind w:left="360"/>
    </w:pPr>
  </w:style>
  <w:style w:type="character" w:customStyle="1" w:styleId="BodyTextIndent2Char">
    <w:name w:val="Body Text Indent 2 Char"/>
    <w:basedOn w:val="DefaultParagraphFont"/>
    <w:link w:val="BodyTextIndent2"/>
    <w:uiPriority w:val="99"/>
    <w:semiHidden/>
    <w:rsid w:val="00F81118"/>
    <w:rPr>
      <w:rFonts w:ascii="Arial" w:eastAsia="Arial" w:hAnsi="Arial" w:cs="Arial"/>
    </w:rPr>
  </w:style>
  <w:style w:type="character" w:customStyle="1" w:styleId="regulartext1">
    <w:name w:val="regulartext1"/>
    <w:basedOn w:val="DefaultParagraphFont"/>
    <w:rsid w:val="001A6204"/>
  </w:style>
  <w:style w:type="character" w:styleId="Strong">
    <w:name w:val="Strong"/>
    <w:basedOn w:val="DefaultParagraphFont"/>
    <w:uiPriority w:val="22"/>
    <w:qFormat/>
    <w:rsid w:val="00DD1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368">
      <w:bodyDiv w:val="1"/>
      <w:marLeft w:val="0"/>
      <w:marRight w:val="0"/>
      <w:marTop w:val="0"/>
      <w:marBottom w:val="0"/>
      <w:divBdr>
        <w:top w:val="none" w:sz="0" w:space="0" w:color="auto"/>
        <w:left w:val="none" w:sz="0" w:space="0" w:color="auto"/>
        <w:bottom w:val="none" w:sz="0" w:space="0" w:color="auto"/>
        <w:right w:val="none" w:sz="0" w:space="0" w:color="auto"/>
      </w:divBdr>
      <w:divsChild>
        <w:div w:id="157043058">
          <w:marLeft w:val="446"/>
          <w:marRight w:val="0"/>
          <w:marTop w:val="0"/>
          <w:marBottom w:val="0"/>
          <w:divBdr>
            <w:top w:val="none" w:sz="0" w:space="0" w:color="auto"/>
            <w:left w:val="none" w:sz="0" w:space="0" w:color="auto"/>
            <w:bottom w:val="none" w:sz="0" w:space="0" w:color="auto"/>
            <w:right w:val="none" w:sz="0" w:space="0" w:color="auto"/>
          </w:divBdr>
        </w:div>
        <w:div w:id="82117171">
          <w:marLeft w:val="446"/>
          <w:marRight w:val="0"/>
          <w:marTop w:val="0"/>
          <w:marBottom w:val="0"/>
          <w:divBdr>
            <w:top w:val="none" w:sz="0" w:space="0" w:color="auto"/>
            <w:left w:val="none" w:sz="0" w:space="0" w:color="auto"/>
            <w:bottom w:val="none" w:sz="0" w:space="0" w:color="auto"/>
            <w:right w:val="none" w:sz="0" w:space="0" w:color="auto"/>
          </w:divBdr>
        </w:div>
        <w:div w:id="291837188">
          <w:marLeft w:val="1166"/>
          <w:marRight w:val="0"/>
          <w:marTop w:val="0"/>
          <w:marBottom w:val="0"/>
          <w:divBdr>
            <w:top w:val="none" w:sz="0" w:space="0" w:color="auto"/>
            <w:left w:val="none" w:sz="0" w:space="0" w:color="auto"/>
            <w:bottom w:val="none" w:sz="0" w:space="0" w:color="auto"/>
            <w:right w:val="none" w:sz="0" w:space="0" w:color="auto"/>
          </w:divBdr>
        </w:div>
        <w:div w:id="870261196">
          <w:marLeft w:val="1166"/>
          <w:marRight w:val="0"/>
          <w:marTop w:val="0"/>
          <w:marBottom w:val="0"/>
          <w:divBdr>
            <w:top w:val="none" w:sz="0" w:space="0" w:color="auto"/>
            <w:left w:val="none" w:sz="0" w:space="0" w:color="auto"/>
            <w:bottom w:val="none" w:sz="0" w:space="0" w:color="auto"/>
            <w:right w:val="none" w:sz="0" w:space="0" w:color="auto"/>
          </w:divBdr>
        </w:div>
        <w:div w:id="1979142993">
          <w:marLeft w:val="1166"/>
          <w:marRight w:val="0"/>
          <w:marTop w:val="0"/>
          <w:marBottom w:val="0"/>
          <w:divBdr>
            <w:top w:val="none" w:sz="0" w:space="0" w:color="auto"/>
            <w:left w:val="none" w:sz="0" w:space="0" w:color="auto"/>
            <w:bottom w:val="none" w:sz="0" w:space="0" w:color="auto"/>
            <w:right w:val="none" w:sz="0" w:space="0" w:color="auto"/>
          </w:divBdr>
        </w:div>
        <w:div w:id="2130199572">
          <w:marLeft w:val="1166"/>
          <w:marRight w:val="0"/>
          <w:marTop w:val="0"/>
          <w:marBottom w:val="0"/>
          <w:divBdr>
            <w:top w:val="none" w:sz="0" w:space="0" w:color="auto"/>
            <w:left w:val="none" w:sz="0" w:space="0" w:color="auto"/>
            <w:bottom w:val="none" w:sz="0" w:space="0" w:color="auto"/>
            <w:right w:val="none" w:sz="0" w:space="0" w:color="auto"/>
          </w:divBdr>
        </w:div>
        <w:div w:id="1943151432">
          <w:marLeft w:val="446"/>
          <w:marRight w:val="0"/>
          <w:marTop w:val="0"/>
          <w:marBottom w:val="0"/>
          <w:divBdr>
            <w:top w:val="none" w:sz="0" w:space="0" w:color="auto"/>
            <w:left w:val="none" w:sz="0" w:space="0" w:color="auto"/>
            <w:bottom w:val="none" w:sz="0" w:space="0" w:color="auto"/>
            <w:right w:val="none" w:sz="0" w:space="0" w:color="auto"/>
          </w:divBdr>
        </w:div>
      </w:divsChild>
    </w:div>
    <w:div w:id="73010704">
      <w:bodyDiv w:val="1"/>
      <w:marLeft w:val="0"/>
      <w:marRight w:val="0"/>
      <w:marTop w:val="0"/>
      <w:marBottom w:val="0"/>
      <w:divBdr>
        <w:top w:val="none" w:sz="0" w:space="0" w:color="auto"/>
        <w:left w:val="none" w:sz="0" w:space="0" w:color="auto"/>
        <w:bottom w:val="none" w:sz="0" w:space="0" w:color="auto"/>
        <w:right w:val="none" w:sz="0" w:space="0" w:color="auto"/>
      </w:divBdr>
      <w:divsChild>
        <w:div w:id="613363011">
          <w:marLeft w:val="446"/>
          <w:marRight w:val="0"/>
          <w:marTop w:val="0"/>
          <w:marBottom w:val="0"/>
          <w:divBdr>
            <w:top w:val="none" w:sz="0" w:space="0" w:color="auto"/>
            <w:left w:val="none" w:sz="0" w:space="0" w:color="auto"/>
            <w:bottom w:val="none" w:sz="0" w:space="0" w:color="auto"/>
            <w:right w:val="none" w:sz="0" w:space="0" w:color="auto"/>
          </w:divBdr>
        </w:div>
        <w:div w:id="361443167">
          <w:marLeft w:val="446"/>
          <w:marRight w:val="0"/>
          <w:marTop w:val="0"/>
          <w:marBottom w:val="0"/>
          <w:divBdr>
            <w:top w:val="none" w:sz="0" w:space="0" w:color="auto"/>
            <w:left w:val="none" w:sz="0" w:space="0" w:color="auto"/>
            <w:bottom w:val="none" w:sz="0" w:space="0" w:color="auto"/>
            <w:right w:val="none" w:sz="0" w:space="0" w:color="auto"/>
          </w:divBdr>
        </w:div>
        <w:div w:id="2146963654">
          <w:marLeft w:val="446"/>
          <w:marRight w:val="0"/>
          <w:marTop w:val="0"/>
          <w:marBottom w:val="0"/>
          <w:divBdr>
            <w:top w:val="none" w:sz="0" w:space="0" w:color="auto"/>
            <w:left w:val="none" w:sz="0" w:space="0" w:color="auto"/>
            <w:bottom w:val="none" w:sz="0" w:space="0" w:color="auto"/>
            <w:right w:val="none" w:sz="0" w:space="0" w:color="auto"/>
          </w:divBdr>
        </w:div>
        <w:div w:id="1103453234">
          <w:marLeft w:val="446"/>
          <w:marRight w:val="0"/>
          <w:marTop w:val="0"/>
          <w:marBottom w:val="0"/>
          <w:divBdr>
            <w:top w:val="none" w:sz="0" w:space="0" w:color="auto"/>
            <w:left w:val="none" w:sz="0" w:space="0" w:color="auto"/>
            <w:bottom w:val="none" w:sz="0" w:space="0" w:color="auto"/>
            <w:right w:val="none" w:sz="0" w:space="0" w:color="auto"/>
          </w:divBdr>
        </w:div>
      </w:divsChild>
    </w:div>
    <w:div w:id="113911453">
      <w:bodyDiv w:val="1"/>
      <w:marLeft w:val="0"/>
      <w:marRight w:val="0"/>
      <w:marTop w:val="0"/>
      <w:marBottom w:val="0"/>
      <w:divBdr>
        <w:top w:val="none" w:sz="0" w:space="0" w:color="auto"/>
        <w:left w:val="none" w:sz="0" w:space="0" w:color="auto"/>
        <w:bottom w:val="none" w:sz="0" w:space="0" w:color="auto"/>
        <w:right w:val="none" w:sz="0" w:space="0" w:color="auto"/>
      </w:divBdr>
    </w:div>
    <w:div w:id="255411068">
      <w:bodyDiv w:val="1"/>
      <w:marLeft w:val="0"/>
      <w:marRight w:val="0"/>
      <w:marTop w:val="0"/>
      <w:marBottom w:val="0"/>
      <w:divBdr>
        <w:top w:val="none" w:sz="0" w:space="0" w:color="auto"/>
        <w:left w:val="none" w:sz="0" w:space="0" w:color="auto"/>
        <w:bottom w:val="none" w:sz="0" w:space="0" w:color="auto"/>
        <w:right w:val="none" w:sz="0" w:space="0" w:color="auto"/>
      </w:divBdr>
      <w:divsChild>
        <w:div w:id="759378459">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1605846872">
          <w:marLeft w:val="0"/>
          <w:marRight w:val="0"/>
          <w:marTop w:val="0"/>
          <w:marBottom w:val="0"/>
          <w:divBdr>
            <w:top w:val="none" w:sz="0" w:space="0" w:color="auto"/>
            <w:left w:val="none" w:sz="0" w:space="0" w:color="auto"/>
            <w:bottom w:val="none" w:sz="0" w:space="0" w:color="auto"/>
            <w:right w:val="none" w:sz="0" w:space="0" w:color="auto"/>
          </w:divBdr>
        </w:div>
        <w:div w:id="1781490480">
          <w:marLeft w:val="0"/>
          <w:marRight w:val="0"/>
          <w:marTop w:val="0"/>
          <w:marBottom w:val="0"/>
          <w:divBdr>
            <w:top w:val="none" w:sz="0" w:space="0" w:color="auto"/>
            <w:left w:val="none" w:sz="0" w:space="0" w:color="auto"/>
            <w:bottom w:val="none" w:sz="0" w:space="0" w:color="auto"/>
            <w:right w:val="none" w:sz="0" w:space="0" w:color="auto"/>
          </w:divBdr>
        </w:div>
        <w:div w:id="293872693">
          <w:marLeft w:val="0"/>
          <w:marRight w:val="0"/>
          <w:marTop w:val="0"/>
          <w:marBottom w:val="0"/>
          <w:divBdr>
            <w:top w:val="none" w:sz="0" w:space="0" w:color="auto"/>
            <w:left w:val="none" w:sz="0" w:space="0" w:color="auto"/>
            <w:bottom w:val="none" w:sz="0" w:space="0" w:color="auto"/>
            <w:right w:val="none" w:sz="0" w:space="0" w:color="auto"/>
          </w:divBdr>
        </w:div>
        <w:div w:id="1443065989">
          <w:marLeft w:val="0"/>
          <w:marRight w:val="0"/>
          <w:marTop w:val="0"/>
          <w:marBottom w:val="0"/>
          <w:divBdr>
            <w:top w:val="none" w:sz="0" w:space="0" w:color="auto"/>
            <w:left w:val="none" w:sz="0" w:space="0" w:color="auto"/>
            <w:bottom w:val="none" w:sz="0" w:space="0" w:color="auto"/>
            <w:right w:val="none" w:sz="0" w:space="0" w:color="auto"/>
          </w:divBdr>
        </w:div>
      </w:divsChild>
    </w:div>
    <w:div w:id="265041130">
      <w:bodyDiv w:val="1"/>
      <w:marLeft w:val="0"/>
      <w:marRight w:val="0"/>
      <w:marTop w:val="0"/>
      <w:marBottom w:val="0"/>
      <w:divBdr>
        <w:top w:val="none" w:sz="0" w:space="0" w:color="auto"/>
        <w:left w:val="none" w:sz="0" w:space="0" w:color="auto"/>
        <w:bottom w:val="none" w:sz="0" w:space="0" w:color="auto"/>
        <w:right w:val="none" w:sz="0" w:space="0" w:color="auto"/>
      </w:divBdr>
    </w:div>
    <w:div w:id="493494276">
      <w:bodyDiv w:val="1"/>
      <w:marLeft w:val="0"/>
      <w:marRight w:val="0"/>
      <w:marTop w:val="0"/>
      <w:marBottom w:val="0"/>
      <w:divBdr>
        <w:top w:val="none" w:sz="0" w:space="0" w:color="auto"/>
        <w:left w:val="none" w:sz="0" w:space="0" w:color="auto"/>
        <w:bottom w:val="none" w:sz="0" w:space="0" w:color="auto"/>
        <w:right w:val="none" w:sz="0" w:space="0" w:color="auto"/>
      </w:divBdr>
    </w:div>
    <w:div w:id="640816809">
      <w:bodyDiv w:val="1"/>
      <w:marLeft w:val="0"/>
      <w:marRight w:val="0"/>
      <w:marTop w:val="0"/>
      <w:marBottom w:val="0"/>
      <w:divBdr>
        <w:top w:val="none" w:sz="0" w:space="0" w:color="auto"/>
        <w:left w:val="none" w:sz="0" w:space="0" w:color="auto"/>
        <w:bottom w:val="none" w:sz="0" w:space="0" w:color="auto"/>
        <w:right w:val="none" w:sz="0" w:space="0" w:color="auto"/>
      </w:divBdr>
    </w:div>
    <w:div w:id="660886723">
      <w:bodyDiv w:val="1"/>
      <w:marLeft w:val="0"/>
      <w:marRight w:val="0"/>
      <w:marTop w:val="0"/>
      <w:marBottom w:val="0"/>
      <w:divBdr>
        <w:top w:val="none" w:sz="0" w:space="0" w:color="auto"/>
        <w:left w:val="none" w:sz="0" w:space="0" w:color="auto"/>
        <w:bottom w:val="none" w:sz="0" w:space="0" w:color="auto"/>
        <w:right w:val="none" w:sz="0" w:space="0" w:color="auto"/>
      </w:divBdr>
    </w:div>
    <w:div w:id="836962185">
      <w:bodyDiv w:val="1"/>
      <w:marLeft w:val="0"/>
      <w:marRight w:val="0"/>
      <w:marTop w:val="0"/>
      <w:marBottom w:val="0"/>
      <w:divBdr>
        <w:top w:val="none" w:sz="0" w:space="0" w:color="auto"/>
        <w:left w:val="none" w:sz="0" w:space="0" w:color="auto"/>
        <w:bottom w:val="none" w:sz="0" w:space="0" w:color="auto"/>
        <w:right w:val="none" w:sz="0" w:space="0" w:color="auto"/>
      </w:divBdr>
    </w:div>
    <w:div w:id="886138913">
      <w:bodyDiv w:val="1"/>
      <w:marLeft w:val="0"/>
      <w:marRight w:val="0"/>
      <w:marTop w:val="0"/>
      <w:marBottom w:val="0"/>
      <w:divBdr>
        <w:top w:val="none" w:sz="0" w:space="0" w:color="auto"/>
        <w:left w:val="none" w:sz="0" w:space="0" w:color="auto"/>
        <w:bottom w:val="none" w:sz="0" w:space="0" w:color="auto"/>
        <w:right w:val="none" w:sz="0" w:space="0" w:color="auto"/>
      </w:divBdr>
    </w:div>
    <w:div w:id="1800104775">
      <w:bodyDiv w:val="1"/>
      <w:marLeft w:val="0"/>
      <w:marRight w:val="0"/>
      <w:marTop w:val="0"/>
      <w:marBottom w:val="0"/>
      <w:divBdr>
        <w:top w:val="none" w:sz="0" w:space="0" w:color="auto"/>
        <w:left w:val="none" w:sz="0" w:space="0" w:color="auto"/>
        <w:bottom w:val="none" w:sz="0" w:space="0" w:color="auto"/>
        <w:right w:val="none" w:sz="0" w:space="0" w:color="auto"/>
      </w:divBdr>
    </w:div>
    <w:div w:id="1953785115">
      <w:bodyDiv w:val="1"/>
      <w:marLeft w:val="0"/>
      <w:marRight w:val="0"/>
      <w:marTop w:val="0"/>
      <w:marBottom w:val="0"/>
      <w:divBdr>
        <w:top w:val="none" w:sz="0" w:space="0" w:color="auto"/>
        <w:left w:val="none" w:sz="0" w:space="0" w:color="auto"/>
        <w:bottom w:val="none" w:sz="0" w:space="0" w:color="auto"/>
        <w:right w:val="none" w:sz="0" w:space="0" w:color="auto"/>
      </w:divBdr>
    </w:div>
    <w:div w:id="2147160637">
      <w:bodyDiv w:val="1"/>
      <w:marLeft w:val="0"/>
      <w:marRight w:val="0"/>
      <w:marTop w:val="0"/>
      <w:marBottom w:val="0"/>
      <w:divBdr>
        <w:top w:val="none" w:sz="0" w:space="0" w:color="auto"/>
        <w:left w:val="none" w:sz="0" w:space="0" w:color="auto"/>
        <w:bottom w:val="none" w:sz="0" w:space="0" w:color="auto"/>
        <w:right w:val="none" w:sz="0" w:space="0" w:color="auto"/>
      </w:divBdr>
      <w:divsChild>
        <w:div w:id="650137238">
          <w:marLeft w:val="446"/>
          <w:marRight w:val="0"/>
          <w:marTop w:val="0"/>
          <w:marBottom w:val="0"/>
          <w:divBdr>
            <w:top w:val="none" w:sz="0" w:space="0" w:color="auto"/>
            <w:left w:val="none" w:sz="0" w:space="0" w:color="auto"/>
            <w:bottom w:val="none" w:sz="0" w:space="0" w:color="auto"/>
            <w:right w:val="none" w:sz="0" w:space="0" w:color="auto"/>
          </w:divBdr>
        </w:div>
        <w:div w:id="1262689824">
          <w:marLeft w:val="446"/>
          <w:marRight w:val="0"/>
          <w:marTop w:val="0"/>
          <w:marBottom w:val="0"/>
          <w:divBdr>
            <w:top w:val="none" w:sz="0" w:space="0" w:color="auto"/>
            <w:left w:val="none" w:sz="0" w:space="0" w:color="auto"/>
            <w:bottom w:val="none" w:sz="0" w:space="0" w:color="auto"/>
            <w:right w:val="none" w:sz="0" w:space="0" w:color="auto"/>
          </w:divBdr>
        </w:div>
        <w:div w:id="733242034">
          <w:marLeft w:val="1166"/>
          <w:marRight w:val="0"/>
          <w:marTop w:val="0"/>
          <w:marBottom w:val="0"/>
          <w:divBdr>
            <w:top w:val="none" w:sz="0" w:space="0" w:color="auto"/>
            <w:left w:val="none" w:sz="0" w:space="0" w:color="auto"/>
            <w:bottom w:val="none" w:sz="0" w:space="0" w:color="auto"/>
            <w:right w:val="none" w:sz="0" w:space="0" w:color="auto"/>
          </w:divBdr>
        </w:div>
        <w:div w:id="1464421172">
          <w:marLeft w:val="1166"/>
          <w:marRight w:val="0"/>
          <w:marTop w:val="0"/>
          <w:marBottom w:val="0"/>
          <w:divBdr>
            <w:top w:val="none" w:sz="0" w:space="0" w:color="auto"/>
            <w:left w:val="none" w:sz="0" w:space="0" w:color="auto"/>
            <w:bottom w:val="none" w:sz="0" w:space="0" w:color="auto"/>
            <w:right w:val="none" w:sz="0" w:space="0" w:color="auto"/>
          </w:divBdr>
        </w:div>
        <w:div w:id="482089203">
          <w:marLeft w:val="1166"/>
          <w:marRight w:val="0"/>
          <w:marTop w:val="0"/>
          <w:marBottom w:val="0"/>
          <w:divBdr>
            <w:top w:val="none" w:sz="0" w:space="0" w:color="auto"/>
            <w:left w:val="none" w:sz="0" w:space="0" w:color="auto"/>
            <w:bottom w:val="none" w:sz="0" w:space="0" w:color="auto"/>
            <w:right w:val="none" w:sz="0" w:space="0" w:color="auto"/>
          </w:divBdr>
        </w:div>
        <w:div w:id="1003436787">
          <w:marLeft w:val="1166"/>
          <w:marRight w:val="0"/>
          <w:marTop w:val="0"/>
          <w:marBottom w:val="0"/>
          <w:divBdr>
            <w:top w:val="none" w:sz="0" w:space="0" w:color="auto"/>
            <w:left w:val="none" w:sz="0" w:space="0" w:color="auto"/>
            <w:bottom w:val="none" w:sz="0" w:space="0" w:color="auto"/>
            <w:right w:val="none" w:sz="0" w:space="0" w:color="auto"/>
          </w:divBdr>
        </w:div>
        <w:div w:id="129717606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4483-02A6-47D6-8B94-0552300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l</dc:creator>
  <cp:lastModifiedBy>Hillebrand, Diane</cp:lastModifiedBy>
  <cp:revision>3</cp:revision>
  <cp:lastPrinted>2019-07-30T19:34:00Z</cp:lastPrinted>
  <dcterms:created xsi:type="dcterms:W3CDTF">2019-08-29T20:03:00Z</dcterms:created>
  <dcterms:modified xsi:type="dcterms:W3CDTF">2019-08-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Microsoft® Word 2016</vt:lpwstr>
  </property>
  <property fmtid="{D5CDD505-2E9C-101B-9397-08002B2CF9AE}" pid="4" name="LastSaved">
    <vt:filetime>2017-12-21T00:00:00Z</vt:filetime>
  </property>
</Properties>
</file>